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9EF2C" w14:textId="77777777" w:rsidR="00C61804" w:rsidRDefault="00C61804" w:rsidP="004858B4"/>
    <w:p w14:paraId="5F3A5848" w14:textId="77777777" w:rsidR="00A44889" w:rsidRDefault="00A44889" w:rsidP="00D9587F"/>
    <w:p w14:paraId="2D433730" w14:textId="77777777" w:rsidR="00B61BC1" w:rsidRDefault="00B61BC1" w:rsidP="00B61BC1">
      <w:pPr>
        <w:spacing w:after="0" w:line="240" w:lineRule="auto"/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767A8892" w14:textId="400C8C60" w:rsidR="007939D1" w:rsidRPr="00C77ED0" w:rsidRDefault="007939D1" w:rsidP="007939D1">
      <w:pPr>
        <w:spacing w:after="0" w:line="240" w:lineRule="auto"/>
        <w:rPr>
          <w:sz w:val="24"/>
          <w:szCs w:val="24"/>
        </w:rPr>
      </w:pPr>
      <w:r w:rsidRPr="00C77ED0">
        <w:rPr>
          <w:rFonts w:ascii="Arial" w:eastAsia="Arial" w:hAnsi="Arial" w:cs="Arial"/>
          <w:b/>
          <w:sz w:val="24"/>
          <w:szCs w:val="24"/>
        </w:rPr>
        <w:t xml:space="preserve">MONITORING AND EVALUATION </w:t>
      </w:r>
    </w:p>
    <w:p w14:paraId="55D64917" w14:textId="77777777" w:rsidR="007939D1" w:rsidRDefault="007939D1" w:rsidP="007939D1">
      <w:pPr>
        <w:spacing w:after="0" w:line="240" w:lineRule="auto"/>
        <w:jc w:val="center"/>
        <w:rPr>
          <w:rFonts w:ascii="Arial" w:eastAsia="Arial" w:hAnsi="Arial" w:cs="Arial"/>
          <w:b/>
        </w:rPr>
      </w:pPr>
    </w:p>
    <w:tbl>
      <w:tblPr>
        <w:tblW w:w="16011" w:type="dxa"/>
        <w:tblInd w:w="51" w:type="dxa"/>
        <w:tblLayout w:type="fixed"/>
        <w:tblLook w:val="0000" w:firstRow="0" w:lastRow="0" w:firstColumn="0" w:lastColumn="0" w:noHBand="0" w:noVBand="0"/>
      </w:tblPr>
      <w:tblGrid>
        <w:gridCol w:w="2523"/>
        <w:gridCol w:w="8504"/>
        <w:gridCol w:w="1885"/>
        <w:gridCol w:w="3099"/>
      </w:tblGrid>
      <w:tr w:rsidR="007939D1" w14:paraId="1A5CE34D" w14:textId="77777777" w:rsidTr="002232A6">
        <w:tc>
          <w:tcPr>
            <w:tcW w:w="2523" w:type="dxa"/>
          </w:tcPr>
          <w:p w14:paraId="18BEE188" w14:textId="77777777" w:rsidR="007939D1" w:rsidRDefault="007939D1" w:rsidP="002232A6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</w:rPr>
              <w:t>Program/Project Title:</w:t>
            </w:r>
          </w:p>
        </w:tc>
        <w:tc>
          <w:tcPr>
            <w:tcW w:w="13488" w:type="dxa"/>
            <w:gridSpan w:val="3"/>
            <w:tcBorders>
              <w:bottom w:val="single" w:sz="4" w:space="0" w:color="000000"/>
            </w:tcBorders>
          </w:tcPr>
          <w:p w14:paraId="6DDEE0A4" w14:textId="77777777" w:rsidR="007939D1" w:rsidRDefault="007939D1" w:rsidP="002232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</w:tr>
      <w:tr w:rsidR="007939D1" w14:paraId="2DACB0E5" w14:textId="77777777" w:rsidTr="002232A6">
        <w:tc>
          <w:tcPr>
            <w:tcW w:w="2523" w:type="dxa"/>
          </w:tcPr>
          <w:p w14:paraId="7888ADDA" w14:textId="77777777" w:rsidR="007939D1" w:rsidRDefault="007939D1" w:rsidP="002232A6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</w:rPr>
              <w:t>Duration:</w:t>
            </w:r>
          </w:p>
        </w:tc>
        <w:tc>
          <w:tcPr>
            <w:tcW w:w="8504" w:type="dxa"/>
            <w:tcBorders>
              <w:bottom w:val="single" w:sz="4" w:space="0" w:color="000000"/>
            </w:tcBorders>
          </w:tcPr>
          <w:p w14:paraId="2E827CD5" w14:textId="77777777" w:rsidR="007939D1" w:rsidRDefault="007939D1" w:rsidP="002232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885" w:type="dxa"/>
          </w:tcPr>
          <w:p w14:paraId="5EFBBBF0" w14:textId="77777777" w:rsidR="007939D1" w:rsidRDefault="007939D1" w:rsidP="002232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Monitoring Date:</w:t>
            </w:r>
          </w:p>
        </w:tc>
        <w:tc>
          <w:tcPr>
            <w:tcW w:w="3099" w:type="dxa"/>
            <w:tcBorders>
              <w:bottom w:val="single" w:sz="4" w:space="0" w:color="000000"/>
            </w:tcBorders>
          </w:tcPr>
          <w:p w14:paraId="7A65C7BE" w14:textId="77777777" w:rsidR="007939D1" w:rsidRDefault="007939D1" w:rsidP="002232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</w:tr>
      <w:tr w:rsidR="007939D1" w14:paraId="4305F64F" w14:textId="77777777" w:rsidTr="002232A6">
        <w:tc>
          <w:tcPr>
            <w:tcW w:w="2523" w:type="dxa"/>
          </w:tcPr>
          <w:p w14:paraId="550B182F" w14:textId="77777777" w:rsidR="007939D1" w:rsidRDefault="007939D1" w:rsidP="002232A6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</w:rPr>
              <w:t>Proponent:</w:t>
            </w:r>
          </w:p>
        </w:tc>
        <w:tc>
          <w:tcPr>
            <w:tcW w:w="13488" w:type="dxa"/>
            <w:gridSpan w:val="3"/>
            <w:tcBorders>
              <w:bottom w:val="single" w:sz="4" w:space="0" w:color="000000"/>
            </w:tcBorders>
          </w:tcPr>
          <w:p w14:paraId="25AB987F" w14:textId="77777777" w:rsidR="007939D1" w:rsidRDefault="007939D1" w:rsidP="002232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</w:tr>
      <w:tr w:rsidR="007939D1" w14:paraId="68BFECF7" w14:textId="77777777" w:rsidTr="002232A6">
        <w:tc>
          <w:tcPr>
            <w:tcW w:w="2523" w:type="dxa"/>
          </w:tcPr>
          <w:p w14:paraId="56C71B0D" w14:textId="15B9EC44" w:rsidR="007939D1" w:rsidRDefault="007939D1" w:rsidP="002232A6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</w:rPr>
              <w:t>Department/Campus:</w:t>
            </w:r>
          </w:p>
        </w:tc>
        <w:tc>
          <w:tcPr>
            <w:tcW w:w="13488" w:type="dxa"/>
            <w:gridSpan w:val="3"/>
            <w:tcBorders>
              <w:bottom w:val="single" w:sz="4" w:space="0" w:color="000000"/>
            </w:tcBorders>
          </w:tcPr>
          <w:p w14:paraId="2F65A035" w14:textId="77777777" w:rsidR="007939D1" w:rsidRDefault="007939D1" w:rsidP="002232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</w:tr>
    </w:tbl>
    <w:p w14:paraId="25F2A629" w14:textId="77777777" w:rsidR="007939D1" w:rsidRDefault="007939D1" w:rsidP="007939D1">
      <w:pPr>
        <w:spacing w:after="0" w:line="240" w:lineRule="auto"/>
        <w:jc w:val="both"/>
        <w:rPr>
          <w:rFonts w:ascii="Arial" w:eastAsia="Arial" w:hAnsi="Arial" w:cs="Arial"/>
          <w:b/>
        </w:rPr>
      </w:pPr>
    </w:p>
    <w:tbl>
      <w:tblPr>
        <w:tblW w:w="16070" w:type="dxa"/>
        <w:tblLayout w:type="fixed"/>
        <w:tblLook w:val="0000" w:firstRow="0" w:lastRow="0" w:firstColumn="0" w:lastColumn="0" w:noHBand="0" w:noVBand="0"/>
      </w:tblPr>
      <w:tblGrid>
        <w:gridCol w:w="2013"/>
        <w:gridCol w:w="2016"/>
        <w:gridCol w:w="2015"/>
        <w:gridCol w:w="1935"/>
        <w:gridCol w:w="2222"/>
        <w:gridCol w:w="2552"/>
        <w:gridCol w:w="1350"/>
        <w:gridCol w:w="1967"/>
      </w:tblGrid>
      <w:tr w:rsidR="007939D1" w14:paraId="11C630D6" w14:textId="77777777" w:rsidTr="00D71C11">
        <w:trPr>
          <w:tblHeader/>
        </w:trPr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DD31FB" w14:textId="77777777" w:rsidR="007939D1" w:rsidRDefault="007939D1" w:rsidP="002232A6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OBJECTIVES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D36824" w14:textId="77777777" w:rsidR="007939D1" w:rsidRDefault="007939D1" w:rsidP="002232A6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ACTIVITIES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4EED85" w14:textId="77777777" w:rsidR="007939D1" w:rsidRDefault="007939D1" w:rsidP="002232A6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EXPECTED OUTPUT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FAC2E3" w14:textId="77777777" w:rsidR="007939D1" w:rsidRDefault="007939D1" w:rsidP="002232A6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ROPOSED BUDGET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134174" w14:textId="77777777" w:rsidR="007939D1" w:rsidRDefault="007939D1" w:rsidP="002232A6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IMPLEMENTATION PERIOD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C2C173" w14:textId="77777777" w:rsidR="007939D1" w:rsidRDefault="007939D1" w:rsidP="002232A6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TATUS AND /OR ACCOMPLISHMENTS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844F77" w14:textId="77777777" w:rsidR="007939D1" w:rsidRDefault="007939D1" w:rsidP="002232A6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UTILIZED BUDGET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95749" w14:textId="77777777" w:rsidR="007939D1" w:rsidRDefault="007939D1" w:rsidP="002232A6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REMARKS</w:t>
            </w:r>
          </w:p>
        </w:tc>
      </w:tr>
      <w:tr w:rsidR="007939D1" w14:paraId="4BDD785C" w14:textId="77777777" w:rsidTr="00D71C11">
        <w:trPr>
          <w:trHeight w:val="330"/>
        </w:trPr>
        <w:tc>
          <w:tcPr>
            <w:tcW w:w="201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7B4C46BF" w14:textId="77777777" w:rsidR="007939D1" w:rsidRDefault="007939D1" w:rsidP="002232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.</w:t>
            </w:r>
          </w:p>
        </w:tc>
        <w:tc>
          <w:tcPr>
            <w:tcW w:w="2016" w:type="dxa"/>
            <w:tcBorders>
              <w:left w:val="single" w:sz="4" w:space="0" w:color="000000"/>
              <w:bottom w:val="single" w:sz="4" w:space="0" w:color="000000"/>
            </w:tcBorders>
          </w:tcPr>
          <w:p w14:paraId="384318C1" w14:textId="7D145F1D" w:rsidR="007939D1" w:rsidRDefault="007939D1" w:rsidP="002232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015" w:type="dxa"/>
            <w:tcBorders>
              <w:left w:val="single" w:sz="4" w:space="0" w:color="000000"/>
              <w:bottom w:val="single" w:sz="4" w:space="0" w:color="000000"/>
            </w:tcBorders>
          </w:tcPr>
          <w:p w14:paraId="01197843" w14:textId="78D42174" w:rsidR="007939D1" w:rsidRDefault="007939D1" w:rsidP="002232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</w:tcPr>
          <w:p w14:paraId="49275524" w14:textId="03C6B32B" w:rsidR="007939D1" w:rsidRDefault="007939D1" w:rsidP="002232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222" w:type="dxa"/>
            <w:tcBorders>
              <w:left w:val="single" w:sz="4" w:space="0" w:color="000000"/>
              <w:bottom w:val="single" w:sz="4" w:space="0" w:color="000000"/>
            </w:tcBorders>
          </w:tcPr>
          <w:p w14:paraId="04FA25C4" w14:textId="0D0494A2" w:rsidR="007939D1" w:rsidRDefault="007939D1" w:rsidP="002232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14:paraId="0B878D6C" w14:textId="19527FFC" w:rsidR="007939D1" w:rsidRDefault="007939D1" w:rsidP="002232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6A492B11" w14:textId="3FC8E6FE" w:rsidR="007939D1" w:rsidRDefault="007939D1" w:rsidP="002232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9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62C48" w14:textId="18A9A919" w:rsidR="007939D1" w:rsidRDefault="007939D1" w:rsidP="002232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</w:tr>
      <w:tr w:rsidR="007939D1" w14:paraId="5D6633B9" w14:textId="77777777" w:rsidTr="00D71C11">
        <w:trPr>
          <w:trHeight w:val="330"/>
        </w:trPr>
        <w:tc>
          <w:tcPr>
            <w:tcW w:w="201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0A5F2FBA" w14:textId="77777777" w:rsidR="007939D1" w:rsidRDefault="007939D1" w:rsidP="002232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016" w:type="dxa"/>
            <w:tcBorders>
              <w:left w:val="single" w:sz="4" w:space="0" w:color="000000"/>
              <w:bottom w:val="single" w:sz="4" w:space="0" w:color="000000"/>
            </w:tcBorders>
          </w:tcPr>
          <w:p w14:paraId="00B69EEF" w14:textId="77777777" w:rsidR="007939D1" w:rsidRDefault="007939D1" w:rsidP="002232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015" w:type="dxa"/>
            <w:tcBorders>
              <w:left w:val="single" w:sz="4" w:space="0" w:color="000000"/>
              <w:bottom w:val="single" w:sz="4" w:space="0" w:color="000000"/>
            </w:tcBorders>
          </w:tcPr>
          <w:p w14:paraId="78FBD850" w14:textId="77777777" w:rsidR="007939D1" w:rsidRDefault="007939D1" w:rsidP="002232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</w:tcPr>
          <w:p w14:paraId="70A67CAE" w14:textId="77777777" w:rsidR="007939D1" w:rsidRDefault="007939D1" w:rsidP="002232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222" w:type="dxa"/>
            <w:tcBorders>
              <w:left w:val="single" w:sz="4" w:space="0" w:color="000000"/>
              <w:bottom w:val="single" w:sz="4" w:space="0" w:color="000000"/>
            </w:tcBorders>
          </w:tcPr>
          <w:p w14:paraId="3E0A221C" w14:textId="77777777" w:rsidR="007939D1" w:rsidRDefault="007939D1" w:rsidP="002232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14:paraId="25CB729A" w14:textId="77777777" w:rsidR="007939D1" w:rsidRDefault="007939D1" w:rsidP="002232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08F83D0A" w14:textId="77777777" w:rsidR="007939D1" w:rsidRDefault="007939D1" w:rsidP="002232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9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A59DD" w14:textId="77777777" w:rsidR="007939D1" w:rsidRDefault="007939D1" w:rsidP="002232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</w:tr>
      <w:tr w:rsidR="007939D1" w14:paraId="567F4814" w14:textId="77777777" w:rsidTr="00D71C11">
        <w:trPr>
          <w:trHeight w:val="330"/>
        </w:trPr>
        <w:tc>
          <w:tcPr>
            <w:tcW w:w="201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4DB2224" w14:textId="77777777" w:rsidR="007939D1" w:rsidRDefault="007939D1" w:rsidP="002232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016" w:type="dxa"/>
            <w:tcBorders>
              <w:left w:val="single" w:sz="4" w:space="0" w:color="000000"/>
              <w:bottom w:val="single" w:sz="4" w:space="0" w:color="000000"/>
            </w:tcBorders>
          </w:tcPr>
          <w:p w14:paraId="55B98210" w14:textId="77777777" w:rsidR="007939D1" w:rsidRDefault="007939D1" w:rsidP="002232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015" w:type="dxa"/>
            <w:tcBorders>
              <w:left w:val="single" w:sz="4" w:space="0" w:color="000000"/>
              <w:bottom w:val="single" w:sz="4" w:space="0" w:color="000000"/>
            </w:tcBorders>
          </w:tcPr>
          <w:p w14:paraId="48BF887D" w14:textId="77777777" w:rsidR="007939D1" w:rsidRDefault="007939D1" w:rsidP="002232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</w:tcPr>
          <w:p w14:paraId="76E3F3BB" w14:textId="77777777" w:rsidR="007939D1" w:rsidRDefault="007939D1" w:rsidP="002232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222" w:type="dxa"/>
            <w:tcBorders>
              <w:left w:val="single" w:sz="4" w:space="0" w:color="000000"/>
              <w:bottom w:val="single" w:sz="4" w:space="0" w:color="000000"/>
            </w:tcBorders>
          </w:tcPr>
          <w:p w14:paraId="220A4259" w14:textId="77777777" w:rsidR="007939D1" w:rsidRDefault="007939D1" w:rsidP="002232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14:paraId="7EA01C15" w14:textId="77777777" w:rsidR="007939D1" w:rsidRDefault="007939D1" w:rsidP="002232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5F6243F8" w14:textId="77777777" w:rsidR="007939D1" w:rsidRDefault="007939D1" w:rsidP="002232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9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66220" w14:textId="77777777" w:rsidR="007939D1" w:rsidRDefault="007939D1" w:rsidP="002232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</w:tr>
      <w:tr w:rsidR="007939D1" w14:paraId="6608D474" w14:textId="77777777" w:rsidTr="00D71C11">
        <w:trPr>
          <w:trHeight w:val="330"/>
        </w:trPr>
        <w:tc>
          <w:tcPr>
            <w:tcW w:w="201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BFD1B07" w14:textId="77777777" w:rsidR="007939D1" w:rsidRDefault="007939D1" w:rsidP="002232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016" w:type="dxa"/>
            <w:tcBorders>
              <w:left w:val="single" w:sz="4" w:space="0" w:color="000000"/>
              <w:bottom w:val="single" w:sz="4" w:space="0" w:color="000000"/>
            </w:tcBorders>
          </w:tcPr>
          <w:p w14:paraId="6802CDBB" w14:textId="77777777" w:rsidR="007939D1" w:rsidRDefault="007939D1" w:rsidP="002232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015" w:type="dxa"/>
            <w:tcBorders>
              <w:left w:val="single" w:sz="4" w:space="0" w:color="000000"/>
              <w:bottom w:val="single" w:sz="4" w:space="0" w:color="000000"/>
            </w:tcBorders>
          </w:tcPr>
          <w:p w14:paraId="4E9B783E" w14:textId="77777777" w:rsidR="007939D1" w:rsidRDefault="007939D1" w:rsidP="002232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</w:tcPr>
          <w:p w14:paraId="3D60BF49" w14:textId="77777777" w:rsidR="007939D1" w:rsidRDefault="007939D1" w:rsidP="002232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222" w:type="dxa"/>
            <w:tcBorders>
              <w:left w:val="single" w:sz="4" w:space="0" w:color="000000"/>
              <w:bottom w:val="single" w:sz="4" w:space="0" w:color="000000"/>
            </w:tcBorders>
          </w:tcPr>
          <w:p w14:paraId="4397286A" w14:textId="77777777" w:rsidR="007939D1" w:rsidRDefault="007939D1" w:rsidP="002232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14:paraId="18F63CA2" w14:textId="77777777" w:rsidR="007939D1" w:rsidRDefault="007939D1" w:rsidP="002232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3980C953" w14:textId="77777777" w:rsidR="007939D1" w:rsidRDefault="007939D1" w:rsidP="002232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9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85104" w14:textId="77777777" w:rsidR="007939D1" w:rsidRDefault="007939D1" w:rsidP="002232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</w:tr>
      <w:tr w:rsidR="007939D1" w14:paraId="2D85EE57" w14:textId="77777777" w:rsidTr="00D71C11">
        <w:trPr>
          <w:trHeight w:val="330"/>
        </w:trPr>
        <w:tc>
          <w:tcPr>
            <w:tcW w:w="201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7BCB4359" w14:textId="77777777" w:rsidR="007939D1" w:rsidRDefault="007939D1" w:rsidP="002232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016" w:type="dxa"/>
            <w:tcBorders>
              <w:left w:val="single" w:sz="4" w:space="0" w:color="000000"/>
              <w:bottom w:val="single" w:sz="4" w:space="0" w:color="000000"/>
            </w:tcBorders>
          </w:tcPr>
          <w:p w14:paraId="3FE3AC09" w14:textId="77777777" w:rsidR="007939D1" w:rsidRDefault="007939D1" w:rsidP="002232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015" w:type="dxa"/>
            <w:tcBorders>
              <w:left w:val="single" w:sz="4" w:space="0" w:color="000000"/>
              <w:bottom w:val="single" w:sz="4" w:space="0" w:color="000000"/>
            </w:tcBorders>
          </w:tcPr>
          <w:p w14:paraId="1C4BB51B" w14:textId="77777777" w:rsidR="007939D1" w:rsidRDefault="007939D1" w:rsidP="002232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</w:tcPr>
          <w:p w14:paraId="1F6F8C80" w14:textId="77777777" w:rsidR="007939D1" w:rsidRDefault="007939D1" w:rsidP="002232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222" w:type="dxa"/>
            <w:tcBorders>
              <w:left w:val="single" w:sz="4" w:space="0" w:color="000000"/>
              <w:bottom w:val="single" w:sz="4" w:space="0" w:color="000000"/>
            </w:tcBorders>
          </w:tcPr>
          <w:p w14:paraId="156DCD1D" w14:textId="77777777" w:rsidR="007939D1" w:rsidRDefault="007939D1" w:rsidP="002232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14:paraId="3062975F" w14:textId="77777777" w:rsidR="007939D1" w:rsidRDefault="007939D1" w:rsidP="002232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5155D613" w14:textId="77777777" w:rsidR="007939D1" w:rsidRDefault="007939D1" w:rsidP="002232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9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28A71" w14:textId="77777777" w:rsidR="007939D1" w:rsidRDefault="007939D1" w:rsidP="002232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</w:tr>
      <w:tr w:rsidR="007939D1" w14:paraId="7510A9AF" w14:textId="77777777" w:rsidTr="00D71C11">
        <w:trPr>
          <w:trHeight w:val="330"/>
        </w:trPr>
        <w:tc>
          <w:tcPr>
            <w:tcW w:w="201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0615388E" w14:textId="77777777" w:rsidR="007939D1" w:rsidRDefault="007939D1" w:rsidP="002232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016" w:type="dxa"/>
            <w:tcBorders>
              <w:left w:val="single" w:sz="4" w:space="0" w:color="000000"/>
              <w:bottom w:val="single" w:sz="4" w:space="0" w:color="000000"/>
            </w:tcBorders>
          </w:tcPr>
          <w:p w14:paraId="772754DB" w14:textId="77777777" w:rsidR="007939D1" w:rsidRDefault="007939D1" w:rsidP="002232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015" w:type="dxa"/>
            <w:tcBorders>
              <w:left w:val="single" w:sz="4" w:space="0" w:color="000000"/>
              <w:bottom w:val="single" w:sz="4" w:space="0" w:color="000000"/>
            </w:tcBorders>
          </w:tcPr>
          <w:p w14:paraId="3AEF5B62" w14:textId="77777777" w:rsidR="007939D1" w:rsidRDefault="007939D1" w:rsidP="002232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</w:tcPr>
          <w:p w14:paraId="0B9181F7" w14:textId="77777777" w:rsidR="007939D1" w:rsidRDefault="007939D1" w:rsidP="002232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222" w:type="dxa"/>
            <w:tcBorders>
              <w:left w:val="single" w:sz="4" w:space="0" w:color="000000"/>
              <w:bottom w:val="single" w:sz="4" w:space="0" w:color="000000"/>
            </w:tcBorders>
          </w:tcPr>
          <w:p w14:paraId="68339F85" w14:textId="77777777" w:rsidR="007939D1" w:rsidRDefault="007939D1" w:rsidP="002232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14:paraId="1F7B9366" w14:textId="77777777" w:rsidR="007939D1" w:rsidRDefault="007939D1" w:rsidP="002232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62D280FA" w14:textId="77777777" w:rsidR="007939D1" w:rsidRDefault="007939D1" w:rsidP="002232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9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AD741" w14:textId="77777777" w:rsidR="007939D1" w:rsidRDefault="007939D1" w:rsidP="002232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</w:tr>
      <w:tr w:rsidR="007939D1" w14:paraId="7ED1909D" w14:textId="77777777" w:rsidTr="00D71C11">
        <w:trPr>
          <w:trHeight w:val="330"/>
        </w:trPr>
        <w:tc>
          <w:tcPr>
            <w:tcW w:w="201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1B4A8CF2" w14:textId="77777777" w:rsidR="007939D1" w:rsidRDefault="007939D1" w:rsidP="002232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2.</w:t>
            </w:r>
          </w:p>
        </w:tc>
        <w:tc>
          <w:tcPr>
            <w:tcW w:w="2016" w:type="dxa"/>
            <w:tcBorders>
              <w:left w:val="single" w:sz="4" w:space="0" w:color="000000"/>
              <w:bottom w:val="single" w:sz="4" w:space="0" w:color="000000"/>
            </w:tcBorders>
          </w:tcPr>
          <w:p w14:paraId="160DE8D2" w14:textId="77777777" w:rsidR="007939D1" w:rsidRDefault="007939D1" w:rsidP="002232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015" w:type="dxa"/>
            <w:tcBorders>
              <w:left w:val="single" w:sz="4" w:space="0" w:color="000000"/>
              <w:bottom w:val="single" w:sz="4" w:space="0" w:color="000000"/>
            </w:tcBorders>
          </w:tcPr>
          <w:p w14:paraId="2EA99004" w14:textId="77777777" w:rsidR="007939D1" w:rsidRDefault="007939D1" w:rsidP="002232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</w:tcPr>
          <w:p w14:paraId="3A06A71F" w14:textId="77777777" w:rsidR="007939D1" w:rsidRDefault="007939D1" w:rsidP="002232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222" w:type="dxa"/>
            <w:tcBorders>
              <w:left w:val="single" w:sz="4" w:space="0" w:color="000000"/>
              <w:bottom w:val="single" w:sz="4" w:space="0" w:color="000000"/>
            </w:tcBorders>
          </w:tcPr>
          <w:p w14:paraId="2C46168C" w14:textId="5DB5C794" w:rsidR="007939D1" w:rsidRDefault="007939D1" w:rsidP="002232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14:paraId="17DBBAE0" w14:textId="250C235F" w:rsidR="007939D1" w:rsidRDefault="007939D1" w:rsidP="002232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639CD7D3" w14:textId="1191E508" w:rsidR="007939D1" w:rsidRDefault="007939D1" w:rsidP="002232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9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09930" w14:textId="77777777" w:rsidR="007939D1" w:rsidRDefault="007939D1" w:rsidP="002232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</w:tr>
      <w:tr w:rsidR="007939D1" w14:paraId="7D8E7CFA" w14:textId="77777777" w:rsidTr="00D71C11">
        <w:trPr>
          <w:trHeight w:val="330"/>
        </w:trPr>
        <w:tc>
          <w:tcPr>
            <w:tcW w:w="201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8A5D07E" w14:textId="77777777" w:rsidR="007939D1" w:rsidRDefault="007939D1" w:rsidP="002232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016" w:type="dxa"/>
            <w:tcBorders>
              <w:left w:val="single" w:sz="4" w:space="0" w:color="000000"/>
              <w:bottom w:val="single" w:sz="4" w:space="0" w:color="000000"/>
            </w:tcBorders>
          </w:tcPr>
          <w:p w14:paraId="1C3C5C8C" w14:textId="77777777" w:rsidR="007939D1" w:rsidRDefault="007939D1" w:rsidP="002232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015" w:type="dxa"/>
            <w:tcBorders>
              <w:left w:val="single" w:sz="4" w:space="0" w:color="000000"/>
              <w:bottom w:val="single" w:sz="4" w:space="0" w:color="000000"/>
            </w:tcBorders>
          </w:tcPr>
          <w:p w14:paraId="52B73A7B" w14:textId="77777777" w:rsidR="007939D1" w:rsidRDefault="007939D1" w:rsidP="002232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</w:tcPr>
          <w:p w14:paraId="5A4B4F6F" w14:textId="77777777" w:rsidR="007939D1" w:rsidRDefault="007939D1" w:rsidP="002232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222" w:type="dxa"/>
            <w:tcBorders>
              <w:left w:val="single" w:sz="4" w:space="0" w:color="000000"/>
              <w:bottom w:val="single" w:sz="4" w:space="0" w:color="000000"/>
            </w:tcBorders>
          </w:tcPr>
          <w:p w14:paraId="16332B7F" w14:textId="77777777" w:rsidR="007939D1" w:rsidRDefault="007939D1" w:rsidP="002232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14:paraId="44185644" w14:textId="77777777" w:rsidR="007939D1" w:rsidRDefault="007939D1" w:rsidP="002232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74B25234" w14:textId="77777777" w:rsidR="007939D1" w:rsidRDefault="007939D1" w:rsidP="002232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9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89D7B" w14:textId="77777777" w:rsidR="007939D1" w:rsidRDefault="007939D1" w:rsidP="002232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</w:tr>
      <w:tr w:rsidR="007939D1" w14:paraId="19AD8991" w14:textId="77777777" w:rsidTr="00D71C11">
        <w:trPr>
          <w:trHeight w:val="330"/>
        </w:trPr>
        <w:tc>
          <w:tcPr>
            <w:tcW w:w="201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5E5D886A" w14:textId="77777777" w:rsidR="007939D1" w:rsidRDefault="007939D1" w:rsidP="002232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016" w:type="dxa"/>
            <w:tcBorders>
              <w:left w:val="single" w:sz="4" w:space="0" w:color="000000"/>
              <w:bottom w:val="single" w:sz="4" w:space="0" w:color="000000"/>
            </w:tcBorders>
          </w:tcPr>
          <w:p w14:paraId="4547459D" w14:textId="77777777" w:rsidR="007939D1" w:rsidRDefault="007939D1" w:rsidP="002232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015" w:type="dxa"/>
            <w:tcBorders>
              <w:left w:val="single" w:sz="4" w:space="0" w:color="000000"/>
              <w:bottom w:val="single" w:sz="4" w:space="0" w:color="000000"/>
            </w:tcBorders>
          </w:tcPr>
          <w:p w14:paraId="5A468295" w14:textId="77777777" w:rsidR="007939D1" w:rsidRDefault="007939D1" w:rsidP="002232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</w:tcPr>
          <w:p w14:paraId="5E0C7335" w14:textId="77777777" w:rsidR="007939D1" w:rsidRDefault="007939D1" w:rsidP="002232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222" w:type="dxa"/>
            <w:tcBorders>
              <w:left w:val="single" w:sz="4" w:space="0" w:color="000000"/>
              <w:bottom w:val="single" w:sz="4" w:space="0" w:color="000000"/>
            </w:tcBorders>
          </w:tcPr>
          <w:p w14:paraId="1EAC935E" w14:textId="77777777" w:rsidR="007939D1" w:rsidRDefault="007939D1" w:rsidP="002232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14:paraId="5D9E5231" w14:textId="77777777" w:rsidR="007939D1" w:rsidRDefault="007939D1" w:rsidP="002232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1DC401DC" w14:textId="77777777" w:rsidR="007939D1" w:rsidRDefault="007939D1" w:rsidP="002232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9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82985" w14:textId="77777777" w:rsidR="007939D1" w:rsidRDefault="007939D1" w:rsidP="002232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</w:tr>
      <w:tr w:rsidR="007939D1" w14:paraId="049F3B64" w14:textId="77777777" w:rsidTr="00D71C11">
        <w:trPr>
          <w:trHeight w:val="330"/>
        </w:trPr>
        <w:tc>
          <w:tcPr>
            <w:tcW w:w="201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18346A2" w14:textId="77777777" w:rsidR="007939D1" w:rsidRDefault="007939D1" w:rsidP="002232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016" w:type="dxa"/>
            <w:tcBorders>
              <w:left w:val="single" w:sz="4" w:space="0" w:color="000000"/>
              <w:bottom w:val="single" w:sz="4" w:space="0" w:color="000000"/>
            </w:tcBorders>
          </w:tcPr>
          <w:p w14:paraId="14398F38" w14:textId="77777777" w:rsidR="007939D1" w:rsidRDefault="007939D1" w:rsidP="002232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015" w:type="dxa"/>
            <w:tcBorders>
              <w:left w:val="single" w:sz="4" w:space="0" w:color="000000"/>
              <w:bottom w:val="single" w:sz="4" w:space="0" w:color="000000"/>
            </w:tcBorders>
          </w:tcPr>
          <w:p w14:paraId="7F380D10" w14:textId="77777777" w:rsidR="007939D1" w:rsidRDefault="007939D1" w:rsidP="002232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</w:tcPr>
          <w:p w14:paraId="245A2815" w14:textId="77777777" w:rsidR="007939D1" w:rsidRDefault="007939D1" w:rsidP="002232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222" w:type="dxa"/>
            <w:tcBorders>
              <w:left w:val="single" w:sz="4" w:space="0" w:color="000000"/>
              <w:bottom w:val="single" w:sz="4" w:space="0" w:color="000000"/>
            </w:tcBorders>
          </w:tcPr>
          <w:p w14:paraId="31C07E7A" w14:textId="77777777" w:rsidR="007939D1" w:rsidRDefault="007939D1" w:rsidP="002232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14:paraId="40C0E7C9" w14:textId="77777777" w:rsidR="007939D1" w:rsidRDefault="007939D1" w:rsidP="002232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4388DF37" w14:textId="77777777" w:rsidR="007939D1" w:rsidRDefault="007939D1" w:rsidP="002232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9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8089C" w14:textId="77777777" w:rsidR="007939D1" w:rsidRDefault="007939D1" w:rsidP="002232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</w:tr>
      <w:tr w:rsidR="007939D1" w14:paraId="083702F6" w14:textId="77777777" w:rsidTr="00D71C11">
        <w:trPr>
          <w:trHeight w:val="330"/>
        </w:trPr>
        <w:tc>
          <w:tcPr>
            <w:tcW w:w="201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BB62266" w14:textId="77777777" w:rsidR="007939D1" w:rsidRDefault="007939D1" w:rsidP="002232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016" w:type="dxa"/>
            <w:tcBorders>
              <w:left w:val="single" w:sz="4" w:space="0" w:color="000000"/>
              <w:bottom w:val="single" w:sz="4" w:space="0" w:color="000000"/>
            </w:tcBorders>
          </w:tcPr>
          <w:p w14:paraId="4552904D" w14:textId="77777777" w:rsidR="007939D1" w:rsidRDefault="007939D1" w:rsidP="002232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015" w:type="dxa"/>
            <w:tcBorders>
              <w:left w:val="single" w:sz="4" w:space="0" w:color="000000"/>
              <w:bottom w:val="single" w:sz="4" w:space="0" w:color="000000"/>
            </w:tcBorders>
          </w:tcPr>
          <w:p w14:paraId="0B76AD85" w14:textId="77777777" w:rsidR="007939D1" w:rsidRDefault="007939D1" w:rsidP="002232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</w:tcPr>
          <w:p w14:paraId="62EB8F19" w14:textId="77777777" w:rsidR="007939D1" w:rsidRDefault="007939D1" w:rsidP="002232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222" w:type="dxa"/>
            <w:tcBorders>
              <w:left w:val="single" w:sz="4" w:space="0" w:color="000000"/>
              <w:bottom w:val="single" w:sz="4" w:space="0" w:color="000000"/>
            </w:tcBorders>
          </w:tcPr>
          <w:p w14:paraId="01DD8C60" w14:textId="77777777" w:rsidR="007939D1" w:rsidRDefault="007939D1" w:rsidP="002232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14:paraId="2B5EEDA2" w14:textId="77777777" w:rsidR="007939D1" w:rsidRDefault="007939D1" w:rsidP="002232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73CF2084" w14:textId="77777777" w:rsidR="007939D1" w:rsidRDefault="007939D1" w:rsidP="002232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9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F4F6D" w14:textId="77777777" w:rsidR="007939D1" w:rsidRDefault="007939D1" w:rsidP="002232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</w:tr>
      <w:tr w:rsidR="007939D1" w14:paraId="292AF17E" w14:textId="77777777" w:rsidTr="00D71C11">
        <w:trPr>
          <w:trHeight w:val="330"/>
        </w:trPr>
        <w:tc>
          <w:tcPr>
            <w:tcW w:w="201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41793C4F" w14:textId="77777777" w:rsidR="007939D1" w:rsidRDefault="007939D1" w:rsidP="002232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3.</w:t>
            </w:r>
          </w:p>
        </w:tc>
        <w:tc>
          <w:tcPr>
            <w:tcW w:w="2016" w:type="dxa"/>
            <w:tcBorders>
              <w:left w:val="single" w:sz="4" w:space="0" w:color="000000"/>
              <w:bottom w:val="single" w:sz="4" w:space="0" w:color="000000"/>
            </w:tcBorders>
          </w:tcPr>
          <w:p w14:paraId="630B6B3A" w14:textId="77777777" w:rsidR="007939D1" w:rsidRDefault="007939D1" w:rsidP="002232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015" w:type="dxa"/>
            <w:tcBorders>
              <w:left w:val="single" w:sz="4" w:space="0" w:color="000000"/>
              <w:bottom w:val="single" w:sz="4" w:space="0" w:color="000000"/>
            </w:tcBorders>
          </w:tcPr>
          <w:p w14:paraId="481D89AE" w14:textId="77777777" w:rsidR="007939D1" w:rsidRDefault="007939D1" w:rsidP="002232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</w:tcPr>
          <w:p w14:paraId="3037AA7C" w14:textId="77777777" w:rsidR="007939D1" w:rsidRDefault="007939D1" w:rsidP="002232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222" w:type="dxa"/>
            <w:tcBorders>
              <w:left w:val="single" w:sz="4" w:space="0" w:color="000000"/>
              <w:bottom w:val="single" w:sz="4" w:space="0" w:color="000000"/>
            </w:tcBorders>
          </w:tcPr>
          <w:p w14:paraId="62941B74" w14:textId="77777777" w:rsidR="007939D1" w:rsidRDefault="007939D1" w:rsidP="002232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14:paraId="66EE2B1F" w14:textId="77777777" w:rsidR="007939D1" w:rsidRDefault="007939D1" w:rsidP="002232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59F93960" w14:textId="77777777" w:rsidR="007939D1" w:rsidRDefault="007939D1" w:rsidP="002232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9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AEE0B" w14:textId="77777777" w:rsidR="007939D1" w:rsidRDefault="007939D1" w:rsidP="002232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</w:tr>
      <w:tr w:rsidR="007939D1" w14:paraId="72B6878B" w14:textId="77777777" w:rsidTr="00D71C11">
        <w:trPr>
          <w:trHeight w:val="330"/>
        </w:trPr>
        <w:tc>
          <w:tcPr>
            <w:tcW w:w="201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F7F2BEA" w14:textId="77777777" w:rsidR="007939D1" w:rsidRDefault="007939D1" w:rsidP="002232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016" w:type="dxa"/>
            <w:tcBorders>
              <w:left w:val="single" w:sz="4" w:space="0" w:color="000000"/>
              <w:bottom w:val="single" w:sz="4" w:space="0" w:color="000000"/>
            </w:tcBorders>
          </w:tcPr>
          <w:p w14:paraId="7CC4923C" w14:textId="77777777" w:rsidR="007939D1" w:rsidRDefault="007939D1" w:rsidP="002232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015" w:type="dxa"/>
            <w:tcBorders>
              <w:left w:val="single" w:sz="4" w:space="0" w:color="000000"/>
              <w:bottom w:val="single" w:sz="4" w:space="0" w:color="000000"/>
            </w:tcBorders>
          </w:tcPr>
          <w:p w14:paraId="1C2B0D19" w14:textId="77777777" w:rsidR="007939D1" w:rsidRDefault="007939D1" w:rsidP="002232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</w:tcPr>
          <w:p w14:paraId="3AA230F4" w14:textId="77777777" w:rsidR="007939D1" w:rsidRDefault="007939D1" w:rsidP="002232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222" w:type="dxa"/>
            <w:tcBorders>
              <w:left w:val="single" w:sz="4" w:space="0" w:color="000000"/>
              <w:bottom w:val="single" w:sz="4" w:space="0" w:color="000000"/>
            </w:tcBorders>
          </w:tcPr>
          <w:p w14:paraId="7B3CD54E" w14:textId="77777777" w:rsidR="007939D1" w:rsidRDefault="007939D1" w:rsidP="002232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14:paraId="67D01B47" w14:textId="77777777" w:rsidR="007939D1" w:rsidRDefault="007939D1" w:rsidP="002232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35B35C11" w14:textId="77777777" w:rsidR="007939D1" w:rsidRDefault="007939D1" w:rsidP="002232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9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FD9E2" w14:textId="77777777" w:rsidR="007939D1" w:rsidRDefault="007939D1" w:rsidP="002232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</w:tr>
      <w:tr w:rsidR="007939D1" w14:paraId="015915F9" w14:textId="77777777" w:rsidTr="00D71C11">
        <w:trPr>
          <w:trHeight w:val="330"/>
        </w:trPr>
        <w:tc>
          <w:tcPr>
            <w:tcW w:w="201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5F7AD488" w14:textId="77777777" w:rsidR="007939D1" w:rsidRDefault="007939D1" w:rsidP="002232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016" w:type="dxa"/>
            <w:tcBorders>
              <w:left w:val="single" w:sz="4" w:space="0" w:color="000000"/>
              <w:bottom w:val="single" w:sz="4" w:space="0" w:color="000000"/>
            </w:tcBorders>
          </w:tcPr>
          <w:p w14:paraId="06385B1F" w14:textId="77777777" w:rsidR="007939D1" w:rsidRDefault="007939D1" w:rsidP="002232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015" w:type="dxa"/>
            <w:tcBorders>
              <w:left w:val="single" w:sz="4" w:space="0" w:color="000000"/>
              <w:bottom w:val="single" w:sz="4" w:space="0" w:color="000000"/>
            </w:tcBorders>
          </w:tcPr>
          <w:p w14:paraId="3B0C7573" w14:textId="77777777" w:rsidR="007939D1" w:rsidRDefault="007939D1" w:rsidP="002232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</w:tcPr>
          <w:p w14:paraId="680297AA" w14:textId="77777777" w:rsidR="007939D1" w:rsidRDefault="007939D1" w:rsidP="002232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222" w:type="dxa"/>
            <w:tcBorders>
              <w:left w:val="single" w:sz="4" w:space="0" w:color="000000"/>
              <w:bottom w:val="single" w:sz="4" w:space="0" w:color="000000"/>
            </w:tcBorders>
          </w:tcPr>
          <w:p w14:paraId="46813B42" w14:textId="77777777" w:rsidR="007939D1" w:rsidRDefault="007939D1" w:rsidP="002232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14:paraId="66CB3F65" w14:textId="77777777" w:rsidR="007939D1" w:rsidRDefault="007939D1" w:rsidP="002232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1E4BFF87" w14:textId="77777777" w:rsidR="007939D1" w:rsidRDefault="007939D1" w:rsidP="002232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9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69EDB" w14:textId="77777777" w:rsidR="007939D1" w:rsidRDefault="007939D1" w:rsidP="002232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</w:tr>
      <w:tr w:rsidR="007939D1" w14:paraId="5598F41D" w14:textId="77777777" w:rsidTr="00D71C11">
        <w:trPr>
          <w:trHeight w:val="330"/>
        </w:trPr>
        <w:tc>
          <w:tcPr>
            <w:tcW w:w="201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51AC9FD6" w14:textId="77777777" w:rsidR="007939D1" w:rsidRDefault="007939D1" w:rsidP="002232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016" w:type="dxa"/>
            <w:tcBorders>
              <w:left w:val="single" w:sz="4" w:space="0" w:color="000000"/>
              <w:bottom w:val="single" w:sz="4" w:space="0" w:color="000000"/>
            </w:tcBorders>
          </w:tcPr>
          <w:p w14:paraId="667CBF4A" w14:textId="77777777" w:rsidR="007939D1" w:rsidRDefault="007939D1" w:rsidP="002232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015" w:type="dxa"/>
            <w:tcBorders>
              <w:left w:val="single" w:sz="4" w:space="0" w:color="000000"/>
              <w:bottom w:val="single" w:sz="4" w:space="0" w:color="000000"/>
            </w:tcBorders>
          </w:tcPr>
          <w:p w14:paraId="5AC36A6C" w14:textId="77777777" w:rsidR="007939D1" w:rsidRDefault="007939D1" w:rsidP="002232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</w:tcPr>
          <w:p w14:paraId="15D6AAB2" w14:textId="77777777" w:rsidR="007939D1" w:rsidRDefault="007939D1" w:rsidP="002232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222" w:type="dxa"/>
            <w:tcBorders>
              <w:left w:val="single" w:sz="4" w:space="0" w:color="000000"/>
              <w:bottom w:val="single" w:sz="4" w:space="0" w:color="000000"/>
            </w:tcBorders>
          </w:tcPr>
          <w:p w14:paraId="675F32FF" w14:textId="77777777" w:rsidR="007939D1" w:rsidRDefault="007939D1" w:rsidP="002232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14:paraId="4A3453A7" w14:textId="77777777" w:rsidR="007939D1" w:rsidRDefault="007939D1" w:rsidP="002232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547A008A" w14:textId="77777777" w:rsidR="007939D1" w:rsidRDefault="007939D1" w:rsidP="002232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9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383EC" w14:textId="77777777" w:rsidR="007939D1" w:rsidRDefault="007939D1" w:rsidP="002232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</w:tr>
      <w:tr w:rsidR="007939D1" w14:paraId="6B1AA4A2" w14:textId="77777777" w:rsidTr="00D71C11">
        <w:trPr>
          <w:trHeight w:val="330"/>
        </w:trPr>
        <w:tc>
          <w:tcPr>
            <w:tcW w:w="201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7D9CE48" w14:textId="77777777" w:rsidR="007939D1" w:rsidRDefault="007939D1" w:rsidP="002232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016" w:type="dxa"/>
            <w:tcBorders>
              <w:left w:val="single" w:sz="4" w:space="0" w:color="000000"/>
              <w:bottom w:val="single" w:sz="4" w:space="0" w:color="000000"/>
            </w:tcBorders>
          </w:tcPr>
          <w:p w14:paraId="29CB8084" w14:textId="77777777" w:rsidR="007939D1" w:rsidRDefault="007939D1" w:rsidP="002232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015" w:type="dxa"/>
            <w:tcBorders>
              <w:left w:val="single" w:sz="4" w:space="0" w:color="000000"/>
              <w:bottom w:val="single" w:sz="4" w:space="0" w:color="000000"/>
            </w:tcBorders>
          </w:tcPr>
          <w:p w14:paraId="7F0E120E" w14:textId="77777777" w:rsidR="007939D1" w:rsidRDefault="007939D1" w:rsidP="002232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</w:tcPr>
          <w:p w14:paraId="59D79593" w14:textId="77777777" w:rsidR="007939D1" w:rsidRDefault="007939D1" w:rsidP="002232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222" w:type="dxa"/>
            <w:tcBorders>
              <w:left w:val="single" w:sz="4" w:space="0" w:color="000000"/>
              <w:bottom w:val="single" w:sz="4" w:space="0" w:color="000000"/>
            </w:tcBorders>
          </w:tcPr>
          <w:p w14:paraId="3E921739" w14:textId="77777777" w:rsidR="007939D1" w:rsidRDefault="007939D1" w:rsidP="002232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14:paraId="0591B1FD" w14:textId="77777777" w:rsidR="007939D1" w:rsidRDefault="007939D1" w:rsidP="002232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4165E6F0" w14:textId="77777777" w:rsidR="007939D1" w:rsidRDefault="007939D1" w:rsidP="002232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9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96F95" w14:textId="77777777" w:rsidR="007939D1" w:rsidRDefault="007939D1" w:rsidP="002232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</w:tr>
    </w:tbl>
    <w:p w14:paraId="782ABE47" w14:textId="77777777" w:rsidR="007939D1" w:rsidRDefault="007939D1" w:rsidP="007939D1">
      <w:pPr>
        <w:spacing w:after="0" w:line="240" w:lineRule="auto"/>
        <w:jc w:val="both"/>
        <w:rPr>
          <w:rFonts w:ascii="Arial" w:eastAsia="Arial" w:hAnsi="Arial" w:cs="Arial"/>
        </w:rPr>
      </w:pPr>
    </w:p>
    <w:p w14:paraId="6F2660F4" w14:textId="77777777" w:rsidR="007939D1" w:rsidRDefault="007939D1" w:rsidP="007939D1">
      <w:pPr>
        <w:spacing w:after="0" w:line="240" w:lineRule="auto"/>
        <w:jc w:val="both"/>
        <w:rPr>
          <w:rFonts w:ascii="Arial" w:eastAsia="Arial" w:hAnsi="Arial" w:cs="Arial"/>
        </w:rPr>
      </w:pPr>
    </w:p>
    <w:p w14:paraId="113F63D7" w14:textId="77777777" w:rsidR="007939D1" w:rsidRDefault="007939D1" w:rsidP="007939D1">
      <w:pPr>
        <w:spacing w:after="0" w:line="240" w:lineRule="auto"/>
        <w:jc w:val="both"/>
        <w:rPr>
          <w:rFonts w:ascii="Arial" w:eastAsia="Arial" w:hAnsi="Arial" w:cs="Arial"/>
        </w:rPr>
      </w:pPr>
    </w:p>
    <w:p w14:paraId="5A37D408" w14:textId="77777777" w:rsidR="007939D1" w:rsidRDefault="007939D1" w:rsidP="007939D1">
      <w:pPr>
        <w:spacing w:after="0" w:line="240" w:lineRule="auto"/>
        <w:jc w:val="both"/>
        <w:rPr>
          <w:rFonts w:ascii="Arial" w:eastAsia="Arial" w:hAnsi="Arial" w:cs="Arial"/>
        </w:rPr>
      </w:pPr>
    </w:p>
    <w:p w14:paraId="3F9E92F6" w14:textId="77777777" w:rsidR="007939D1" w:rsidRDefault="007939D1" w:rsidP="007939D1">
      <w:pPr>
        <w:spacing w:after="0" w:line="240" w:lineRule="auto"/>
        <w:jc w:val="both"/>
        <w:rPr>
          <w:rFonts w:ascii="Arial" w:eastAsia="Arial" w:hAnsi="Arial" w:cs="Arial"/>
        </w:rPr>
      </w:pPr>
    </w:p>
    <w:p w14:paraId="5233ED6E" w14:textId="77777777" w:rsidR="007939D1" w:rsidRDefault="007939D1" w:rsidP="007939D1">
      <w:pPr>
        <w:spacing w:after="0" w:line="240" w:lineRule="auto"/>
        <w:jc w:val="both"/>
        <w:rPr>
          <w:rFonts w:ascii="Arial" w:eastAsia="Arial" w:hAnsi="Arial" w:cs="Arial"/>
        </w:rPr>
      </w:pPr>
    </w:p>
    <w:p w14:paraId="06CA36A2" w14:textId="77777777" w:rsidR="007939D1" w:rsidRDefault="007939D1" w:rsidP="007939D1">
      <w:pPr>
        <w:spacing w:after="0" w:line="240" w:lineRule="auto"/>
        <w:jc w:val="both"/>
        <w:rPr>
          <w:rFonts w:ascii="Arial" w:eastAsia="Arial" w:hAnsi="Arial" w:cs="Arial"/>
        </w:rPr>
      </w:pPr>
    </w:p>
    <w:p w14:paraId="1F84388B" w14:textId="77777777" w:rsidR="007939D1" w:rsidRDefault="007939D1" w:rsidP="007939D1">
      <w:pPr>
        <w:spacing w:after="0" w:line="240" w:lineRule="auto"/>
        <w:jc w:val="both"/>
        <w:rPr>
          <w:rFonts w:ascii="Arial" w:eastAsia="Arial" w:hAnsi="Arial" w:cs="Arial"/>
        </w:rPr>
      </w:pPr>
    </w:p>
    <w:p w14:paraId="4FFDAD01" w14:textId="77777777" w:rsidR="00D71C11" w:rsidRDefault="00D71C11" w:rsidP="007939D1">
      <w:pPr>
        <w:spacing w:after="0" w:line="240" w:lineRule="auto"/>
        <w:jc w:val="both"/>
        <w:rPr>
          <w:rFonts w:ascii="Arial" w:eastAsia="Arial" w:hAnsi="Arial" w:cs="Arial"/>
        </w:rPr>
      </w:pPr>
    </w:p>
    <w:p w14:paraId="1AD2AB7F" w14:textId="3DD28323" w:rsidR="007939D1" w:rsidRDefault="007939D1" w:rsidP="007939D1">
      <w:pPr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repared</w:t>
      </w:r>
      <w:r w:rsidR="00D71C11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by: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>Noted by:</w:t>
      </w:r>
    </w:p>
    <w:p w14:paraId="1F09EACD" w14:textId="77777777" w:rsidR="007939D1" w:rsidRDefault="007939D1" w:rsidP="007939D1">
      <w:pPr>
        <w:spacing w:after="0" w:line="240" w:lineRule="auto"/>
        <w:jc w:val="both"/>
        <w:rPr>
          <w:rFonts w:ascii="Arial" w:eastAsia="Arial" w:hAnsi="Arial" w:cs="Arial"/>
        </w:rPr>
      </w:pPr>
    </w:p>
    <w:p w14:paraId="5A816EC5" w14:textId="77777777" w:rsidR="007939D1" w:rsidRDefault="007939D1" w:rsidP="007939D1">
      <w:pPr>
        <w:spacing w:after="0" w:line="240" w:lineRule="auto"/>
        <w:jc w:val="both"/>
        <w:rPr>
          <w:rFonts w:ascii="Arial" w:eastAsia="Arial" w:hAnsi="Arial" w:cs="Arial"/>
        </w:rPr>
      </w:pPr>
    </w:p>
    <w:p w14:paraId="32837387" w14:textId="77777777" w:rsidR="007939D1" w:rsidRDefault="007939D1" w:rsidP="007939D1">
      <w:pPr>
        <w:spacing w:after="0" w:line="240" w:lineRule="auto"/>
        <w:jc w:val="both"/>
        <w:rPr>
          <w:rFonts w:ascii="Arial" w:eastAsia="Arial" w:hAnsi="Arial" w:cs="Arial"/>
          <w:b/>
        </w:rPr>
      </w:pPr>
      <w:r w:rsidRPr="00C77ED0">
        <w:rPr>
          <w:rFonts w:ascii="Arial" w:eastAsia="Arial" w:hAnsi="Arial" w:cs="Arial"/>
          <w:bCs/>
        </w:rPr>
        <w:t>_____________________________________</w:t>
      </w:r>
      <w:r>
        <w:rPr>
          <w:rFonts w:ascii="Arial" w:eastAsia="Arial" w:hAnsi="Arial" w:cs="Arial"/>
          <w:b/>
        </w:rPr>
        <w:tab/>
      </w:r>
      <w:r w:rsidRPr="00C77ED0">
        <w:rPr>
          <w:rFonts w:ascii="Arial" w:eastAsia="Arial" w:hAnsi="Arial" w:cs="Arial"/>
          <w:bCs/>
        </w:rPr>
        <w:t>____________</w:t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 w:rsidRPr="00C77ED0">
        <w:rPr>
          <w:rFonts w:ascii="Arial" w:eastAsia="Arial" w:hAnsi="Arial" w:cs="Arial"/>
          <w:bCs/>
        </w:rPr>
        <w:t>_____________________________________</w:t>
      </w:r>
      <w:r>
        <w:rPr>
          <w:rFonts w:ascii="Arial" w:eastAsia="Arial" w:hAnsi="Arial" w:cs="Arial"/>
          <w:b/>
        </w:rPr>
        <w:tab/>
      </w:r>
      <w:r w:rsidRPr="00C77ED0">
        <w:rPr>
          <w:rFonts w:ascii="Arial" w:eastAsia="Arial" w:hAnsi="Arial" w:cs="Arial"/>
          <w:bCs/>
        </w:rPr>
        <w:t>___________</w:t>
      </w:r>
      <w:bookmarkStart w:id="0" w:name="_heading=h.cb2xav3w0rpa" w:colFirst="0" w:colLast="0"/>
      <w:bookmarkEnd w:id="0"/>
    </w:p>
    <w:p w14:paraId="77F3D476" w14:textId="499D3AB8" w:rsidR="007939D1" w:rsidRPr="00C77ED0" w:rsidRDefault="007939D1" w:rsidP="007939D1">
      <w:pPr>
        <w:spacing w:after="0" w:line="240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</w:rPr>
        <w:t>Staff, Monitoring and Evaluation Committee</w:t>
      </w:r>
      <w:r>
        <w:rPr>
          <w:rFonts w:ascii="Arial" w:eastAsia="Arial" w:hAnsi="Arial" w:cs="Arial"/>
        </w:rPr>
        <w:tab/>
        <w:t xml:space="preserve">        </w:t>
      </w:r>
      <w:r>
        <w:rPr>
          <w:rFonts w:ascii="Arial" w:eastAsia="Arial" w:hAnsi="Arial" w:cs="Arial"/>
        </w:rPr>
        <w:tab/>
        <w:t>Date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>Director, Extension Services Center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>Date</w:t>
      </w:r>
    </w:p>
    <w:p w14:paraId="4EC6B955" w14:textId="3DA6D979" w:rsidR="00B61BC1" w:rsidRPr="00D9587F" w:rsidRDefault="00B61BC1" w:rsidP="007939D1">
      <w:pPr>
        <w:spacing w:after="0" w:line="240" w:lineRule="auto"/>
      </w:pPr>
    </w:p>
    <w:sectPr w:rsidR="00B61BC1" w:rsidRPr="00D9587F" w:rsidSect="006323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8720" w:h="12240" w:orient="landscape" w:code="14"/>
      <w:pgMar w:top="1134" w:right="1956" w:bottom="851" w:left="1440" w:header="72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29504" w14:textId="77777777" w:rsidR="00EA3BDC" w:rsidRDefault="00EA3BDC" w:rsidP="00A202E5">
      <w:pPr>
        <w:spacing w:after="0" w:line="240" w:lineRule="auto"/>
      </w:pPr>
      <w:r>
        <w:separator/>
      </w:r>
    </w:p>
  </w:endnote>
  <w:endnote w:type="continuationSeparator" w:id="0">
    <w:p w14:paraId="4FEC1233" w14:textId="77777777" w:rsidR="00EA3BDC" w:rsidRDefault="00EA3BDC" w:rsidP="00A20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05A50" w14:textId="77777777" w:rsidR="001E534D" w:rsidRDefault="001E53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C2240" w14:textId="2A9084DB" w:rsidR="001E534D" w:rsidRPr="00587ADF" w:rsidRDefault="00587ADF" w:rsidP="00587ADF">
    <w:pPr>
      <w:pStyle w:val="Footer"/>
      <w:jc w:val="center"/>
      <w:rPr>
        <w:rFonts w:ascii="Arial" w:hAnsi="Arial" w:cs="Arial"/>
        <w:i/>
        <w:iCs/>
        <w:sz w:val="14"/>
        <w:szCs w:val="14"/>
      </w:rPr>
    </w:pPr>
    <w:r w:rsidRPr="00B93493">
      <w:rPr>
        <w:rFonts w:ascii="Arial" w:hAnsi="Arial" w:cs="Arial"/>
        <w:i/>
        <w:iCs/>
        <w:sz w:val="14"/>
        <w:szCs w:val="14"/>
      </w:rPr>
      <w:t>This form is issued and controlled by the DDOSC Main Campus Document Control Officer and is authorized for institutional use across all campuses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0766D" w14:textId="77777777" w:rsidR="001E534D" w:rsidRDefault="001E53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BECF6" w14:textId="77777777" w:rsidR="00EA3BDC" w:rsidRDefault="00EA3BDC" w:rsidP="00A202E5">
      <w:pPr>
        <w:spacing w:after="0" w:line="240" w:lineRule="auto"/>
      </w:pPr>
      <w:r>
        <w:separator/>
      </w:r>
    </w:p>
  </w:footnote>
  <w:footnote w:type="continuationSeparator" w:id="0">
    <w:p w14:paraId="37947D74" w14:textId="77777777" w:rsidR="00EA3BDC" w:rsidRDefault="00EA3BDC" w:rsidP="00A20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82DBC" w14:textId="77777777" w:rsidR="001E534D" w:rsidRDefault="001E53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A99A8" w14:textId="4B0E8876" w:rsidR="008D7C2A" w:rsidRPr="002F0618" w:rsidRDefault="00FD3776" w:rsidP="002F0618">
    <w:pPr>
      <w:pStyle w:val="NoSpacing"/>
      <w:rPr>
        <w:b/>
        <w:sz w:val="40"/>
      </w:rPr>
    </w:pPr>
    <w:r>
      <w:rPr>
        <w:b/>
        <w:noProof/>
        <w:sz w:val="4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39D8117" wp14:editId="6A06FCCD">
              <wp:simplePos x="0" y="0"/>
              <wp:positionH relativeFrom="column">
                <wp:posOffset>733425</wp:posOffset>
              </wp:positionH>
              <wp:positionV relativeFrom="paragraph">
                <wp:posOffset>142240</wp:posOffset>
              </wp:positionV>
              <wp:extent cx="3444875" cy="1019175"/>
              <wp:effectExtent l="0" t="0" r="0" b="0"/>
              <wp:wrapSquare wrapText="bothSides"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4875" cy="1019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26B87F" w14:textId="24FB6E9D" w:rsidR="008D7C2A" w:rsidRPr="00002B6A" w:rsidRDefault="008D7C2A" w:rsidP="00692A68">
                          <w:pPr>
                            <w:pStyle w:val="NoSpacing"/>
                            <w:rPr>
                              <w:rFonts w:asciiTheme="majorHAnsi" w:hAnsiTheme="majorHAnsi" w:cstheme="majorHAnsi"/>
                              <w:b/>
                              <w:color w:val="365F91" w:themeColor="accent1" w:themeShade="BF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b/>
                              <w:color w:val="365F91" w:themeColor="accent1" w:themeShade="BF"/>
                              <w:sz w:val="40"/>
                              <w:szCs w:val="40"/>
                            </w:rPr>
                            <w:t xml:space="preserve">Davao de Oro </w:t>
                          </w:r>
                          <w:r w:rsidRPr="00002B6A">
                            <w:rPr>
                              <w:rFonts w:asciiTheme="majorHAnsi" w:hAnsiTheme="majorHAnsi" w:cstheme="majorHAnsi"/>
                              <w:b/>
                              <w:color w:val="365F91" w:themeColor="accent1" w:themeShade="BF"/>
                              <w:sz w:val="40"/>
                              <w:szCs w:val="40"/>
                            </w:rPr>
                            <w:t>State College</w:t>
                          </w:r>
                        </w:p>
                        <w:p w14:paraId="496C828D" w14:textId="77777777" w:rsidR="008D7C2A" w:rsidRPr="00692A68" w:rsidRDefault="008D7C2A" w:rsidP="00B45BD0">
                          <w:pPr>
                            <w:spacing w:after="0" w:line="240" w:lineRule="auto"/>
                            <w:rPr>
                              <w:rFonts w:ascii="Arial" w:hAnsi="Arial" w:cs="Arial"/>
                              <w:lang w:val="en-PH"/>
                            </w:rPr>
                          </w:pPr>
                        </w:p>
                        <w:p w14:paraId="62D9428C" w14:textId="77777777" w:rsidR="008D7C2A" w:rsidRPr="00692A68" w:rsidRDefault="008D7C2A" w:rsidP="00B45BD0">
                          <w:pPr>
                            <w:spacing w:after="0" w:line="240" w:lineRule="auto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9D811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7.75pt;margin-top:11.2pt;width:271.25pt;height:8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" filled="f" stroked="f">
              <v:textbox>
                <w:txbxContent>
                  <w:p w14:paraId="1226B87F" w14:textId="24FB6E9D" w:rsidR="008D7C2A" w:rsidRPr="00002B6A" w:rsidRDefault="008D7C2A" w:rsidP="00692A68">
                    <w:pPr>
                      <w:pStyle w:val="NoSpacing"/>
                      <w:rPr>
                        <w:rFonts w:asciiTheme="majorHAnsi" w:hAnsiTheme="majorHAnsi" w:cstheme="majorHAnsi"/>
                        <w:b/>
                        <w:color w:val="365F91" w:themeColor="accent1" w:themeShade="BF"/>
                        <w:sz w:val="40"/>
                        <w:szCs w:val="40"/>
                      </w:rPr>
                    </w:pPr>
                    <w:r>
                      <w:rPr>
                        <w:rFonts w:asciiTheme="majorHAnsi" w:hAnsiTheme="majorHAnsi" w:cstheme="majorHAnsi"/>
                        <w:b/>
                        <w:color w:val="365F91" w:themeColor="accent1" w:themeShade="BF"/>
                        <w:sz w:val="40"/>
                        <w:szCs w:val="40"/>
                      </w:rPr>
                      <w:t xml:space="preserve">Davao de Oro </w:t>
                    </w:r>
                    <w:r w:rsidRPr="00002B6A">
                      <w:rPr>
                        <w:rFonts w:asciiTheme="majorHAnsi" w:hAnsiTheme="majorHAnsi" w:cstheme="majorHAnsi"/>
                        <w:b/>
                        <w:color w:val="365F91" w:themeColor="accent1" w:themeShade="BF"/>
                        <w:sz w:val="40"/>
                        <w:szCs w:val="40"/>
                      </w:rPr>
                      <w:t>State College</w:t>
                    </w:r>
                  </w:p>
                  <w:p w14:paraId="496C828D" w14:textId="77777777" w:rsidR="008D7C2A" w:rsidRPr="00692A68" w:rsidRDefault="008D7C2A" w:rsidP="00B45BD0">
                    <w:pPr>
                      <w:spacing w:after="0" w:line="240" w:lineRule="auto"/>
                      <w:rPr>
                        <w:rFonts w:ascii="Arial" w:hAnsi="Arial" w:cs="Arial"/>
                        <w:lang w:val="en-PH"/>
                      </w:rPr>
                    </w:pPr>
                  </w:p>
                  <w:p w14:paraId="62D9428C" w14:textId="77777777" w:rsidR="008D7C2A" w:rsidRPr="00692A68" w:rsidRDefault="008D7C2A" w:rsidP="00B45BD0">
                    <w:pPr>
                      <w:spacing w:after="0" w:line="240" w:lineRule="auto"/>
                      <w:rPr>
                        <w:rFonts w:ascii="Arial" w:hAnsi="Arial" w:cs="Arial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8D7C2A">
      <w:rPr>
        <w:b/>
        <w:noProof/>
        <w:sz w:val="40"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28D7138C" wp14:editId="3A3AD69E">
              <wp:simplePos x="0" y="0"/>
              <wp:positionH relativeFrom="column">
                <wp:posOffset>7886700</wp:posOffset>
              </wp:positionH>
              <wp:positionV relativeFrom="paragraph">
                <wp:posOffset>28575</wp:posOffset>
              </wp:positionV>
              <wp:extent cx="2278380" cy="771525"/>
              <wp:effectExtent l="0" t="0" r="0" b="0"/>
              <wp:wrapSquare wrapText="bothSides"/>
              <wp:docPr id="13" name="Group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78380" cy="771525"/>
                        <a:chOff x="0" y="0"/>
                        <a:chExt cx="2278380" cy="771523"/>
                      </a:xfrm>
                    </wpg:grpSpPr>
                    <wps:wsp>
                      <wps:cNvPr id="10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8380" cy="47624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2835" w:type="dxa"/>
                              <w:tblInd w:w="53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835"/>
                            </w:tblGrid>
                            <w:tr w:rsidR="008D7C2A" w:rsidRPr="00A8526C" w14:paraId="3E571B3B" w14:textId="77777777" w:rsidTr="00AC56E3">
                              <w:tc>
                                <w:tcPr>
                                  <w:tcW w:w="2835" w:type="dxa"/>
                                  <w:shd w:val="clear" w:color="auto" w:fill="002060"/>
                                </w:tcPr>
                                <w:p w14:paraId="484C9E06" w14:textId="77777777" w:rsidR="008D7C2A" w:rsidRPr="002F0618" w:rsidRDefault="008D7C2A" w:rsidP="00142303">
                                  <w:pPr>
                                    <w:spacing w:before="40" w:after="4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  <w:r w:rsidRPr="002F0618">
                                    <w:rPr>
                                      <w:rFonts w:ascii="Arial" w:hAnsi="Arial" w:cs="Arial"/>
                                      <w:b/>
                                      <w:sz w:val="10"/>
                                      <w:szCs w:val="10"/>
                                    </w:rPr>
                                    <w:t>Document Code No.</w:t>
                                  </w:r>
                                </w:p>
                              </w:tc>
                            </w:tr>
                            <w:tr w:rsidR="008D7C2A" w:rsidRPr="00A8526C" w14:paraId="0E72878C" w14:textId="77777777" w:rsidTr="00AC56E3">
                              <w:trPr>
                                <w:trHeight w:val="247"/>
                              </w:trPr>
                              <w:tc>
                                <w:tcPr>
                                  <w:tcW w:w="2835" w:type="dxa"/>
                                </w:tcPr>
                                <w:p w14:paraId="2EBC721D" w14:textId="177333AE" w:rsidR="008D7C2A" w:rsidRPr="00704808" w:rsidRDefault="008D7C2A" w:rsidP="00142303">
                                  <w:pPr>
                                    <w:spacing w:before="40" w:after="4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1E534D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FM-DDOSC-O</w:t>
                                  </w:r>
                                  <w:r w:rsidR="00134FAE" w:rsidRPr="001E534D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CP</w:t>
                                  </w:r>
                                  <w:r w:rsidRPr="001E534D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-EXT-</w:t>
                                  </w:r>
                                  <w:r w:rsidRPr="0078269E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00</w:t>
                                  </w:r>
                                  <w:r w:rsidR="004B280F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c>
                            </w:tr>
                          </w:tbl>
                          <w:p w14:paraId="5AC6C480" w14:textId="77777777" w:rsidR="008D7C2A" w:rsidRPr="008F0CE8" w:rsidRDefault="008D7C2A" w:rsidP="00F43399">
                            <w:pPr>
                              <w:rPr>
                                <w:rFonts w:ascii="Times New Roman" w:hAnsi="Times New Roman"/>
                                <w:b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1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314324"/>
                          <a:ext cx="2259330" cy="45719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2840" w:type="dxa"/>
                              <w:tblInd w:w="53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737"/>
                              <w:gridCol w:w="567"/>
                              <w:gridCol w:w="851"/>
                              <w:gridCol w:w="685"/>
                            </w:tblGrid>
                            <w:tr w:rsidR="008D7C2A" w:rsidRPr="00A8526C" w14:paraId="0B47563C" w14:textId="77777777" w:rsidTr="00142303">
                              <w:trPr>
                                <w:trHeight w:val="229"/>
                              </w:trPr>
                              <w:tc>
                                <w:tcPr>
                                  <w:tcW w:w="737" w:type="dxa"/>
                                  <w:shd w:val="clear" w:color="auto" w:fill="002060"/>
                                </w:tcPr>
                                <w:p w14:paraId="3D49F1DB" w14:textId="6657AE59" w:rsidR="008D7C2A" w:rsidRPr="002F0618" w:rsidRDefault="008D7C2A" w:rsidP="00142303">
                                  <w:pPr>
                                    <w:spacing w:before="40" w:after="40" w:line="240" w:lineRule="auto"/>
                                    <w:ind w:left="-112" w:right="-109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0"/>
                                      <w:szCs w:val="10"/>
                                    </w:rPr>
                                  </w:pPr>
                                  <w:r w:rsidRPr="002F0618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0"/>
                                      <w:szCs w:val="10"/>
                                    </w:rPr>
                                    <w:t>Issue Status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2060"/>
                                </w:tcPr>
                                <w:p w14:paraId="5B39A644" w14:textId="4CC88B09" w:rsidR="008D7C2A" w:rsidRPr="002F0618" w:rsidRDefault="008D7C2A" w:rsidP="00142303">
                                  <w:pPr>
                                    <w:spacing w:before="40" w:after="40" w:line="240" w:lineRule="auto"/>
                                    <w:ind w:left="-112" w:right="-109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0"/>
                                      <w:szCs w:val="10"/>
                                    </w:rPr>
                                  </w:pPr>
                                  <w:r w:rsidRPr="002F0618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0"/>
                                      <w:szCs w:val="10"/>
                                    </w:rPr>
                                    <w:t>Rev No.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shd w:val="clear" w:color="auto" w:fill="002060"/>
                                </w:tcPr>
                                <w:p w14:paraId="4DAC5D30" w14:textId="77777777" w:rsidR="008D7C2A" w:rsidRPr="002F0618" w:rsidRDefault="008D7C2A" w:rsidP="00142303">
                                  <w:pPr>
                                    <w:spacing w:before="40" w:after="40" w:line="240" w:lineRule="auto"/>
                                    <w:ind w:left="-107" w:right="-108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0"/>
                                      <w:szCs w:val="10"/>
                                    </w:rPr>
                                  </w:pPr>
                                  <w:r w:rsidRPr="002F0618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0"/>
                                      <w:szCs w:val="10"/>
                                    </w:rPr>
                                    <w:t>Effective Date</w:t>
                                  </w:r>
                                </w:p>
                              </w:tc>
                              <w:tc>
                                <w:tcPr>
                                  <w:tcW w:w="685" w:type="dxa"/>
                                  <w:shd w:val="clear" w:color="auto" w:fill="002060"/>
                                </w:tcPr>
                                <w:p w14:paraId="687FD626" w14:textId="77777777" w:rsidR="008D7C2A" w:rsidRPr="002F0618" w:rsidRDefault="008D7C2A" w:rsidP="00142303">
                                  <w:pPr>
                                    <w:spacing w:before="40" w:after="40" w:line="240" w:lineRule="auto"/>
                                    <w:ind w:left="-104" w:right="-107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0"/>
                                      <w:szCs w:val="10"/>
                                    </w:rPr>
                                  </w:pPr>
                                  <w:r w:rsidRPr="002F0618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0"/>
                                      <w:szCs w:val="10"/>
                                    </w:rPr>
                                    <w:t>Page No.</w:t>
                                  </w:r>
                                </w:p>
                              </w:tc>
                            </w:tr>
                            <w:tr w:rsidR="008D7C2A" w:rsidRPr="008E323D" w14:paraId="5CD62765" w14:textId="77777777" w:rsidTr="00142303">
                              <w:trPr>
                                <w:trHeight w:val="168"/>
                              </w:trPr>
                              <w:tc>
                                <w:tcPr>
                                  <w:tcW w:w="737" w:type="dxa"/>
                                </w:tcPr>
                                <w:p w14:paraId="439B1A8F" w14:textId="0EE7F12F" w:rsidR="008D7C2A" w:rsidRPr="00AC56E3" w:rsidRDefault="008D7C2A" w:rsidP="002F0618">
                                  <w:pPr>
                                    <w:spacing w:before="40" w:after="4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 w:rsidR="002E1408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4AC3FAE3" w14:textId="64996F9D" w:rsidR="008D7C2A" w:rsidRPr="00AC56E3" w:rsidRDefault="008D7C2A" w:rsidP="002F0618">
                                  <w:pPr>
                                    <w:spacing w:before="40" w:after="4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AC56E3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 w:rsidR="0078269E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14:paraId="5B7CAE0E" w14:textId="017D2C37" w:rsidR="008D7C2A" w:rsidRPr="00AC56E3" w:rsidRDefault="0078269E" w:rsidP="00142303">
                                  <w:pPr>
                                    <w:spacing w:before="40" w:after="40" w:line="240" w:lineRule="auto"/>
                                    <w:ind w:left="-107" w:right="-107"/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 w:rsidR="002E1408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4</w:t>
                                  </w:r>
                                  <w:r w:rsidR="004858B4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 w:rsidR="002E1408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  <w:r w:rsidR="004858B4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  <w:r w:rsidR="00A92482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202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685" w:type="dxa"/>
                                </w:tcPr>
                                <w:p w14:paraId="592E35E3" w14:textId="77777777" w:rsidR="008D7C2A" w:rsidRPr="00AC56E3" w:rsidRDefault="008D7C2A" w:rsidP="002F0618">
                                  <w:pPr>
                                    <w:spacing w:before="40" w:after="4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AC56E3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fldChar w:fldCharType="begin"/>
                                  </w:r>
                                  <w:r w:rsidRPr="00AC56E3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instrText xml:space="preserve"> PAGE   \* MERGEFORMAT </w:instrText>
                                  </w:r>
                                  <w:r w:rsidRPr="00AC56E3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fldChar w:fldCharType="separate"/>
                                  </w:r>
                                  <w:r w:rsidR="00537254">
                                    <w:rPr>
                                      <w:rFonts w:ascii="Arial" w:hAnsi="Arial" w:cs="Arial"/>
                                      <w:noProof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  <w:r w:rsidRPr="00AC56E3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fldChar w:fldCharType="end"/>
                                  </w:r>
                                  <w:r w:rsidRPr="00AC56E3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 xml:space="preserve"> of </w:t>
                                  </w:r>
                                  <w:r w:rsidRPr="00AC56E3">
                                    <w:rPr>
                                      <w:sz w:val="14"/>
                                      <w:szCs w:val="14"/>
                                    </w:rPr>
                                    <w:fldChar w:fldCharType="begin"/>
                                  </w:r>
                                  <w:r w:rsidRPr="00AC56E3">
                                    <w:rPr>
                                      <w:sz w:val="14"/>
                                      <w:szCs w:val="14"/>
                                    </w:rPr>
                                    <w:instrText xml:space="preserve"> NUMPAGES   \* MERGEFORMAT </w:instrText>
                                  </w:r>
                                  <w:r w:rsidRPr="00AC56E3">
                                    <w:rPr>
                                      <w:sz w:val="14"/>
                                      <w:szCs w:val="14"/>
                                    </w:rPr>
                                    <w:fldChar w:fldCharType="separate"/>
                                  </w:r>
                                  <w:r w:rsidR="00537254" w:rsidRPr="00537254">
                                    <w:rPr>
                                      <w:rFonts w:ascii="Arial" w:hAnsi="Arial" w:cs="Arial"/>
                                      <w:noProof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  <w:r w:rsidRPr="00AC56E3">
                                    <w:rPr>
                                      <w:rFonts w:ascii="Arial" w:hAnsi="Arial" w:cs="Arial"/>
                                      <w:noProof/>
                                      <w:sz w:val="14"/>
                                      <w:szCs w:val="14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</w:tbl>
                          <w:p w14:paraId="1EB2370B" w14:textId="77777777" w:rsidR="008D7C2A" w:rsidRPr="008E323D" w:rsidRDefault="008D7C2A" w:rsidP="00F43399">
                            <w:pPr>
                              <w:rPr>
                                <w:rFonts w:ascii="Cambria" w:hAnsi="Cambria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8D7138C" id="Group 13" o:spid="_x0000_s1027" style="position:absolute;margin-left:621pt;margin-top:2.25pt;width:179.4pt;height:60.75pt;z-index:251677696;mso-width-relative:margin;mso-height-relative:margin" coordsize="22783,7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">
              <v:shape id="_x0000_s1028" type="#_x0000_t202" style="position:absolute;width:22783;height:4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<v:textbox>
                  <w:txbxContent>
                    <w:tbl>
                      <w:tblPr>
                        <w:tblW w:w="2835" w:type="dxa"/>
                        <w:tblInd w:w="53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835"/>
                      </w:tblGrid>
                      <w:tr w:rsidR="008D7C2A" w:rsidRPr="00A8526C" w14:paraId="3E571B3B" w14:textId="77777777" w:rsidTr="00AC56E3">
                        <w:tc>
                          <w:tcPr>
                            <w:tcW w:w="2835" w:type="dxa"/>
                            <w:shd w:val="clear" w:color="auto" w:fill="002060"/>
                          </w:tcPr>
                          <w:p w14:paraId="484C9E06" w14:textId="77777777" w:rsidR="008D7C2A" w:rsidRPr="002F0618" w:rsidRDefault="008D7C2A" w:rsidP="00142303">
                            <w:pPr>
                              <w:spacing w:before="40" w:after="4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  <w:r w:rsidRPr="002F0618"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  <w:t>Document Code No.</w:t>
                            </w:r>
                          </w:p>
                        </w:tc>
                      </w:tr>
                      <w:tr w:rsidR="008D7C2A" w:rsidRPr="00A8526C" w14:paraId="0E72878C" w14:textId="77777777" w:rsidTr="00AC56E3">
                        <w:trPr>
                          <w:trHeight w:val="247"/>
                        </w:trPr>
                        <w:tc>
                          <w:tcPr>
                            <w:tcW w:w="2835" w:type="dxa"/>
                          </w:tcPr>
                          <w:p w14:paraId="2EBC721D" w14:textId="177333AE" w:rsidR="008D7C2A" w:rsidRPr="00704808" w:rsidRDefault="008D7C2A" w:rsidP="00142303">
                            <w:pPr>
                              <w:spacing w:before="40" w:after="4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1E534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FM-DDOSC-O</w:t>
                            </w:r>
                            <w:r w:rsidR="00134FAE" w:rsidRPr="001E534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CP</w:t>
                            </w:r>
                            <w:r w:rsidRPr="001E534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-EXT-</w:t>
                            </w:r>
                            <w:r w:rsidRPr="0078269E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00</w:t>
                            </w:r>
                            <w:r w:rsidR="004B280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c>
                      </w:tr>
                    </w:tbl>
                    <w:p w14:paraId="5AC6C480" w14:textId="77777777" w:rsidR="008D7C2A" w:rsidRPr="008F0CE8" w:rsidRDefault="008D7C2A" w:rsidP="00F43399">
                      <w:pPr>
                        <w:rPr>
                          <w:rFonts w:ascii="Times New Roman" w:hAnsi="Times New Roman"/>
                          <w:b/>
                          <w:sz w:val="16"/>
                        </w:rPr>
                      </w:pPr>
                    </w:p>
                  </w:txbxContent>
                </v:textbox>
              </v:shape>
              <v:shape id="_x0000_s1029" type="#_x0000_t202" style="position:absolute;top:3143;width:22593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<v:textbox>
                  <w:txbxContent>
                    <w:tbl>
                      <w:tblPr>
                        <w:tblW w:w="2840" w:type="dxa"/>
                        <w:tblInd w:w="53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737"/>
                        <w:gridCol w:w="567"/>
                        <w:gridCol w:w="851"/>
                        <w:gridCol w:w="685"/>
                      </w:tblGrid>
                      <w:tr w:rsidR="008D7C2A" w:rsidRPr="00A8526C" w14:paraId="0B47563C" w14:textId="77777777" w:rsidTr="00142303">
                        <w:trPr>
                          <w:trHeight w:val="229"/>
                        </w:trPr>
                        <w:tc>
                          <w:tcPr>
                            <w:tcW w:w="737" w:type="dxa"/>
                            <w:shd w:val="clear" w:color="auto" w:fill="002060"/>
                          </w:tcPr>
                          <w:p w14:paraId="3D49F1DB" w14:textId="6657AE59" w:rsidR="008D7C2A" w:rsidRPr="002F0618" w:rsidRDefault="008D7C2A" w:rsidP="00142303">
                            <w:pPr>
                              <w:spacing w:before="40" w:after="40" w:line="240" w:lineRule="auto"/>
                              <w:ind w:left="-112" w:right="-109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10"/>
                                <w:szCs w:val="10"/>
                              </w:rPr>
                            </w:pPr>
                            <w:r w:rsidRPr="002F0618">
                              <w:rPr>
                                <w:rFonts w:ascii="Arial" w:hAnsi="Arial" w:cs="Arial"/>
                                <w:b/>
                                <w:color w:val="FFFFFF"/>
                                <w:sz w:val="10"/>
                                <w:szCs w:val="10"/>
                              </w:rPr>
                              <w:t>Issue Status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002060"/>
                          </w:tcPr>
                          <w:p w14:paraId="5B39A644" w14:textId="4CC88B09" w:rsidR="008D7C2A" w:rsidRPr="002F0618" w:rsidRDefault="008D7C2A" w:rsidP="00142303">
                            <w:pPr>
                              <w:spacing w:before="40" w:after="40" w:line="240" w:lineRule="auto"/>
                              <w:ind w:left="-112" w:right="-109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10"/>
                                <w:szCs w:val="10"/>
                              </w:rPr>
                            </w:pPr>
                            <w:r w:rsidRPr="002F0618">
                              <w:rPr>
                                <w:rFonts w:ascii="Arial" w:hAnsi="Arial" w:cs="Arial"/>
                                <w:b/>
                                <w:color w:val="FFFFFF"/>
                                <w:sz w:val="10"/>
                                <w:szCs w:val="10"/>
                              </w:rPr>
                              <w:t>Rev No.</w:t>
                            </w:r>
                          </w:p>
                        </w:tc>
                        <w:tc>
                          <w:tcPr>
                            <w:tcW w:w="851" w:type="dxa"/>
                            <w:shd w:val="clear" w:color="auto" w:fill="002060"/>
                          </w:tcPr>
                          <w:p w14:paraId="4DAC5D30" w14:textId="77777777" w:rsidR="008D7C2A" w:rsidRPr="002F0618" w:rsidRDefault="008D7C2A" w:rsidP="00142303">
                            <w:pPr>
                              <w:spacing w:before="40" w:after="40" w:line="240" w:lineRule="auto"/>
                              <w:ind w:left="-107" w:right="-108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10"/>
                                <w:szCs w:val="10"/>
                              </w:rPr>
                            </w:pPr>
                            <w:r w:rsidRPr="002F0618">
                              <w:rPr>
                                <w:rFonts w:ascii="Arial" w:hAnsi="Arial" w:cs="Arial"/>
                                <w:b/>
                                <w:color w:val="FFFFFF"/>
                                <w:sz w:val="10"/>
                                <w:szCs w:val="10"/>
                              </w:rPr>
                              <w:t>Effective Date</w:t>
                            </w:r>
                          </w:p>
                        </w:tc>
                        <w:tc>
                          <w:tcPr>
                            <w:tcW w:w="685" w:type="dxa"/>
                            <w:shd w:val="clear" w:color="auto" w:fill="002060"/>
                          </w:tcPr>
                          <w:p w14:paraId="687FD626" w14:textId="77777777" w:rsidR="008D7C2A" w:rsidRPr="002F0618" w:rsidRDefault="008D7C2A" w:rsidP="00142303">
                            <w:pPr>
                              <w:spacing w:before="40" w:after="40" w:line="240" w:lineRule="auto"/>
                              <w:ind w:left="-104" w:right="-107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10"/>
                                <w:szCs w:val="10"/>
                              </w:rPr>
                            </w:pPr>
                            <w:r w:rsidRPr="002F0618">
                              <w:rPr>
                                <w:rFonts w:ascii="Arial" w:hAnsi="Arial" w:cs="Arial"/>
                                <w:b/>
                                <w:color w:val="FFFFFF"/>
                                <w:sz w:val="10"/>
                                <w:szCs w:val="10"/>
                              </w:rPr>
                              <w:t>Page No.</w:t>
                            </w:r>
                          </w:p>
                        </w:tc>
                      </w:tr>
                      <w:tr w:rsidR="008D7C2A" w:rsidRPr="008E323D" w14:paraId="5CD62765" w14:textId="77777777" w:rsidTr="00142303">
                        <w:trPr>
                          <w:trHeight w:val="168"/>
                        </w:trPr>
                        <w:tc>
                          <w:tcPr>
                            <w:tcW w:w="737" w:type="dxa"/>
                          </w:tcPr>
                          <w:p w14:paraId="439B1A8F" w14:textId="0EE7F12F" w:rsidR="008D7C2A" w:rsidRPr="00AC56E3" w:rsidRDefault="008D7C2A" w:rsidP="002F0618">
                            <w:pPr>
                              <w:spacing w:before="40" w:after="40" w:line="240" w:lineRule="auto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0</w:t>
                            </w:r>
                            <w:r w:rsidR="002E1408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14:paraId="4AC3FAE3" w14:textId="64996F9D" w:rsidR="008D7C2A" w:rsidRPr="00AC56E3" w:rsidRDefault="008D7C2A" w:rsidP="002F0618">
                            <w:pPr>
                              <w:spacing w:before="40" w:after="40" w:line="240" w:lineRule="auto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AC56E3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0</w:t>
                            </w:r>
                            <w:r w:rsidR="0078269E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14:paraId="5B7CAE0E" w14:textId="017D2C37" w:rsidR="008D7C2A" w:rsidRPr="00AC56E3" w:rsidRDefault="0078269E" w:rsidP="00142303">
                            <w:pPr>
                              <w:spacing w:before="40" w:after="40" w:line="240" w:lineRule="auto"/>
                              <w:ind w:left="-107" w:right="-107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0</w:t>
                            </w:r>
                            <w:r w:rsidR="002E1408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4</w:t>
                            </w:r>
                            <w:r w:rsidR="004858B4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0</w:t>
                            </w:r>
                            <w:r w:rsidR="002E1408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1</w:t>
                            </w:r>
                            <w:r w:rsidR="004858B4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.</w:t>
                            </w:r>
                            <w:r w:rsidR="00A92482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202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685" w:type="dxa"/>
                          </w:tcPr>
                          <w:p w14:paraId="592E35E3" w14:textId="77777777" w:rsidR="008D7C2A" w:rsidRPr="00AC56E3" w:rsidRDefault="008D7C2A" w:rsidP="002F0618">
                            <w:pPr>
                              <w:spacing w:before="40" w:after="40" w:line="240" w:lineRule="auto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AC56E3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fldChar w:fldCharType="begin"/>
                            </w:r>
                            <w:r w:rsidRPr="00AC56E3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instrText xml:space="preserve"> PAGE   \* MERGEFORMAT </w:instrText>
                            </w:r>
                            <w:r w:rsidRPr="00AC56E3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fldChar w:fldCharType="separate"/>
                            </w:r>
                            <w:r w:rsidR="00537254">
                              <w:rPr>
                                <w:rFonts w:ascii="Arial" w:hAnsi="Arial" w:cs="Arial"/>
                                <w:noProof/>
                                <w:sz w:val="14"/>
                                <w:szCs w:val="14"/>
                              </w:rPr>
                              <w:t>2</w:t>
                            </w:r>
                            <w:r w:rsidRPr="00AC56E3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fldChar w:fldCharType="end"/>
                            </w:r>
                            <w:r w:rsidRPr="00AC56E3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of </w:t>
                            </w:r>
                            <w:r w:rsidRPr="00AC56E3">
                              <w:rPr>
                                <w:sz w:val="14"/>
                                <w:szCs w:val="14"/>
                              </w:rPr>
                              <w:fldChar w:fldCharType="begin"/>
                            </w:r>
                            <w:r w:rsidRPr="00AC56E3">
                              <w:rPr>
                                <w:sz w:val="14"/>
                                <w:szCs w:val="14"/>
                              </w:rPr>
                              <w:instrText xml:space="preserve"> NUMPAGES   \* MERGEFORMAT </w:instrText>
                            </w:r>
                            <w:r w:rsidRPr="00AC56E3">
                              <w:rPr>
                                <w:sz w:val="14"/>
                                <w:szCs w:val="14"/>
                              </w:rPr>
                              <w:fldChar w:fldCharType="separate"/>
                            </w:r>
                            <w:r w:rsidR="00537254" w:rsidRPr="00537254">
                              <w:rPr>
                                <w:rFonts w:ascii="Arial" w:hAnsi="Arial" w:cs="Arial"/>
                                <w:noProof/>
                                <w:sz w:val="14"/>
                                <w:szCs w:val="14"/>
                              </w:rPr>
                              <w:t>2</w:t>
                            </w:r>
                            <w:r w:rsidRPr="00AC56E3">
                              <w:rPr>
                                <w:rFonts w:ascii="Arial" w:hAnsi="Arial" w:cs="Arial"/>
                                <w:noProof/>
                                <w:sz w:val="14"/>
                                <w:szCs w:val="14"/>
                              </w:rPr>
                              <w:fldChar w:fldCharType="end"/>
                            </w:r>
                          </w:p>
                        </w:tc>
                      </w:tr>
                    </w:tbl>
                    <w:p w14:paraId="1EB2370B" w14:textId="77777777" w:rsidR="008D7C2A" w:rsidRPr="008E323D" w:rsidRDefault="008D7C2A" w:rsidP="00F43399">
                      <w:pPr>
                        <w:rPr>
                          <w:rFonts w:ascii="Cambria" w:hAnsi="Cambria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  <w10:wrap type="square"/>
            </v:group>
          </w:pict>
        </mc:Fallback>
      </mc:AlternateContent>
    </w:r>
    <w:r w:rsidR="008D7C2A" w:rsidRPr="004859C8">
      <w:rPr>
        <w:b/>
        <w:noProof/>
        <w:sz w:val="40"/>
      </w:rPr>
      <w:drawing>
        <wp:anchor distT="0" distB="0" distL="114300" distR="114300" simplePos="0" relativeHeight="251659264" behindDoc="0" locked="0" layoutInCell="1" allowOverlap="1" wp14:anchorId="299B9698" wp14:editId="0A286759">
          <wp:simplePos x="0" y="0"/>
          <wp:positionH relativeFrom="column">
            <wp:posOffset>-62865</wp:posOffset>
          </wp:positionH>
          <wp:positionV relativeFrom="paragraph">
            <wp:posOffset>18415</wp:posOffset>
          </wp:positionV>
          <wp:extent cx="866775" cy="866775"/>
          <wp:effectExtent l="0" t="0" r="0" b="0"/>
          <wp:wrapSquare wrapText="bothSides"/>
          <wp:docPr id="2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stp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775" cy="866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21192" w14:textId="77777777" w:rsidR="001E534D" w:rsidRDefault="001E53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E7DE0"/>
    <w:multiLevelType w:val="hybridMultilevel"/>
    <w:tmpl w:val="8CC8387C"/>
    <w:lvl w:ilvl="0" w:tplc="37784F84">
      <w:start w:val="6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106D1"/>
    <w:multiLevelType w:val="hybridMultilevel"/>
    <w:tmpl w:val="B28AF56C"/>
    <w:lvl w:ilvl="0" w:tplc="76725A32">
      <w:start w:val="10"/>
      <w:numFmt w:val="decimal"/>
      <w:lvlText w:val="(%1)"/>
      <w:lvlJc w:val="left"/>
      <w:pPr>
        <w:ind w:left="720" w:hanging="360"/>
      </w:pPr>
      <w:rPr>
        <w:rFonts w:eastAsia="Calibri" w:hint="default"/>
        <w:color w:val="auto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8C6815"/>
    <w:multiLevelType w:val="hybridMultilevel"/>
    <w:tmpl w:val="64DCAB16"/>
    <w:lvl w:ilvl="0" w:tplc="B94E9A8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445948"/>
    <w:multiLevelType w:val="hybridMultilevel"/>
    <w:tmpl w:val="03181408"/>
    <w:lvl w:ilvl="0" w:tplc="B18A750E">
      <w:start w:val="1"/>
      <w:numFmt w:val="upp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F11F80"/>
    <w:multiLevelType w:val="hybridMultilevel"/>
    <w:tmpl w:val="CD84FC5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CE3B7B"/>
    <w:multiLevelType w:val="hybridMultilevel"/>
    <w:tmpl w:val="B32624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F16987"/>
    <w:multiLevelType w:val="hybridMultilevel"/>
    <w:tmpl w:val="3322163C"/>
    <w:lvl w:ilvl="0" w:tplc="DED42A1A">
      <w:start w:val="1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 w16cid:durableId="533273068">
    <w:abstractNumId w:val="5"/>
  </w:num>
  <w:num w:numId="2" w16cid:durableId="1904948592">
    <w:abstractNumId w:val="6"/>
  </w:num>
  <w:num w:numId="3" w16cid:durableId="219635019">
    <w:abstractNumId w:val="0"/>
  </w:num>
  <w:num w:numId="4" w16cid:durableId="616838564">
    <w:abstractNumId w:val="3"/>
  </w:num>
  <w:num w:numId="5" w16cid:durableId="1915780165">
    <w:abstractNumId w:val="1"/>
  </w:num>
  <w:num w:numId="6" w16cid:durableId="278342851">
    <w:abstractNumId w:val="4"/>
  </w:num>
  <w:num w:numId="7" w16cid:durableId="2021793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2E5"/>
    <w:rsid w:val="00002B6A"/>
    <w:rsid w:val="0002171F"/>
    <w:rsid w:val="00021AD9"/>
    <w:rsid w:val="00025B7E"/>
    <w:rsid w:val="00032A46"/>
    <w:rsid w:val="000647E6"/>
    <w:rsid w:val="00065516"/>
    <w:rsid w:val="00097951"/>
    <w:rsid w:val="000B2E6D"/>
    <w:rsid w:val="000B6036"/>
    <w:rsid w:val="000C0CDE"/>
    <w:rsid w:val="000C3209"/>
    <w:rsid w:val="000C763F"/>
    <w:rsid w:val="000D4B5F"/>
    <w:rsid w:val="000D58DE"/>
    <w:rsid w:val="000D6810"/>
    <w:rsid w:val="000F22DE"/>
    <w:rsid w:val="000F5FBA"/>
    <w:rsid w:val="00111881"/>
    <w:rsid w:val="001125FB"/>
    <w:rsid w:val="00134FAE"/>
    <w:rsid w:val="00141024"/>
    <w:rsid w:val="00141783"/>
    <w:rsid w:val="00142303"/>
    <w:rsid w:val="0014399C"/>
    <w:rsid w:val="0014409B"/>
    <w:rsid w:val="00144F30"/>
    <w:rsid w:val="00146138"/>
    <w:rsid w:val="001461DF"/>
    <w:rsid w:val="00146B39"/>
    <w:rsid w:val="00151726"/>
    <w:rsid w:val="0015716E"/>
    <w:rsid w:val="001616FB"/>
    <w:rsid w:val="00170725"/>
    <w:rsid w:val="00173B6A"/>
    <w:rsid w:val="00181C8E"/>
    <w:rsid w:val="001855AB"/>
    <w:rsid w:val="00187061"/>
    <w:rsid w:val="001C00F5"/>
    <w:rsid w:val="001E534D"/>
    <w:rsid w:val="001F2D2F"/>
    <w:rsid w:val="001F7128"/>
    <w:rsid w:val="00202ECC"/>
    <w:rsid w:val="002130EE"/>
    <w:rsid w:val="00227027"/>
    <w:rsid w:val="00233B2A"/>
    <w:rsid w:val="00235A72"/>
    <w:rsid w:val="00235FBD"/>
    <w:rsid w:val="00237225"/>
    <w:rsid w:val="002519DF"/>
    <w:rsid w:val="002572FF"/>
    <w:rsid w:val="002605FE"/>
    <w:rsid w:val="00260F29"/>
    <w:rsid w:val="0027048D"/>
    <w:rsid w:val="00275AA7"/>
    <w:rsid w:val="00287C91"/>
    <w:rsid w:val="0029422E"/>
    <w:rsid w:val="002971BA"/>
    <w:rsid w:val="002A2B70"/>
    <w:rsid w:val="002B7157"/>
    <w:rsid w:val="002C3039"/>
    <w:rsid w:val="002E1408"/>
    <w:rsid w:val="002E28EA"/>
    <w:rsid w:val="002E28FC"/>
    <w:rsid w:val="002E39ED"/>
    <w:rsid w:val="002F0618"/>
    <w:rsid w:val="002F7D48"/>
    <w:rsid w:val="0032668F"/>
    <w:rsid w:val="00331998"/>
    <w:rsid w:val="00333AD5"/>
    <w:rsid w:val="003356FD"/>
    <w:rsid w:val="00346021"/>
    <w:rsid w:val="003470D4"/>
    <w:rsid w:val="0036030D"/>
    <w:rsid w:val="00361C7A"/>
    <w:rsid w:val="0039124F"/>
    <w:rsid w:val="003A5089"/>
    <w:rsid w:val="003C6722"/>
    <w:rsid w:val="003D236C"/>
    <w:rsid w:val="003D7248"/>
    <w:rsid w:val="003E72F9"/>
    <w:rsid w:val="003F5BF6"/>
    <w:rsid w:val="00401378"/>
    <w:rsid w:val="00403DD8"/>
    <w:rsid w:val="004040DB"/>
    <w:rsid w:val="00413886"/>
    <w:rsid w:val="00414796"/>
    <w:rsid w:val="0043128B"/>
    <w:rsid w:val="0043452D"/>
    <w:rsid w:val="00441837"/>
    <w:rsid w:val="00451EF0"/>
    <w:rsid w:val="0045499C"/>
    <w:rsid w:val="004568F3"/>
    <w:rsid w:val="00457440"/>
    <w:rsid w:val="00462EA6"/>
    <w:rsid w:val="00484AC3"/>
    <w:rsid w:val="004858B4"/>
    <w:rsid w:val="00494BA4"/>
    <w:rsid w:val="00494EFD"/>
    <w:rsid w:val="004A5F67"/>
    <w:rsid w:val="004A7DF8"/>
    <w:rsid w:val="004B280F"/>
    <w:rsid w:val="004C021D"/>
    <w:rsid w:val="004C52B5"/>
    <w:rsid w:val="004D1FD4"/>
    <w:rsid w:val="004D4B2F"/>
    <w:rsid w:val="004D5352"/>
    <w:rsid w:val="004D5B2D"/>
    <w:rsid w:val="004E5497"/>
    <w:rsid w:val="004F2303"/>
    <w:rsid w:val="00507488"/>
    <w:rsid w:val="00514A96"/>
    <w:rsid w:val="00517742"/>
    <w:rsid w:val="00522D3E"/>
    <w:rsid w:val="00523672"/>
    <w:rsid w:val="0052678B"/>
    <w:rsid w:val="00527A5E"/>
    <w:rsid w:val="00537095"/>
    <w:rsid w:val="00537254"/>
    <w:rsid w:val="00547B84"/>
    <w:rsid w:val="00563EDB"/>
    <w:rsid w:val="00566B60"/>
    <w:rsid w:val="00573EF0"/>
    <w:rsid w:val="00577CA5"/>
    <w:rsid w:val="00580767"/>
    <w:rsid w:val="00581179"/>
    <w:rsid w:val="00587ADF"/>
    <w:rsid w:val="00594615"/>
    <w:rsid w:val="005B1CDB"/>
    <w:rsid w:val="005B3E59"/>
    <w:rsid w:val="005B50AD"/>
    <w:rsid w:val="005B58D3"/>
    <w:rsid w:val="005C01E9"/>
    <w:rsid w:val="005C241C"/>
    <w:rsid w:val="005D3013"/>
    <w:rsid w:val="005E2118"/>
    <w:rsid w:val="005E469B"/>
    <w:rsid w:val="005F085E"/>
    <w:rsid w:val="005F2773"/>
    <w:rsid w:val="005F5F38"/>
    <w:rsid w:val="0061050A"/>
    <w:rsid w:val="00627C39"/>
    <w:rsid w:val="00631DE2"/>
    <w:rsid w:val="00632317"/>
    <w:rsid w:val="00632CAD"/>
    <w:rsid w:val="00636B11"/>
    <w:rsid w:val="00644EB7"/>
    <w:rsid w:val="00646668"/>
    <w:rsid w:val="006523AD"/>
    <w:rsid w:val="00663A48"/>
    <w:rsid w:val="00672A96"/>
    <w:rsid w:val="00692A68"/>
    <w:rsid w:val="006A7EB8"/>
    <w:rsid w:val="006C572E"/>
    <w:rsid w:val="006C599F"/>
    <w:rsid w:val="006C6D6C"/>
    <w:rsid w:val="006D692F"/>
    <w:rsid w:val="006F19E7"/>
    <w:rsid w:val="006F5082"/>
    <w:rsid w:val="0070402D"/>
    <w:rsid w:val="00704808"/>
    <w:rsid w:val="00707CEB"/>
    <w:rsid w:val="007111FE"/>
    <w:rsid w:val="007238B6"/>
    <w:rsid w:val="00737FF4"/>
    <w:rsid w:val="00745588"/>
    <w:rsid w:val="00757669"/>
    <w:rsid w:val="00767F77"/>
    <w:rsid w:val="00777689"/>
    <w:rsid w:val="00780EDB"/>
    <w:rsid w:val="0078269E"/>
    <w:rsid w:val="00784CF9"/>
    <w:rsid w:val="007868AF"/>
    <w:rsid w:val="0078753C"/>
    <w:rsid w:val="00791A92"/>
    <w:rsid w:val="00792EE5"/>
    <w:rsid w:val="007939D1"/>
    <w:rsid w:val="007A5372"/>
    <w:rsid w:val="007B48C7"/>
    <w:rsid w:val="007F5884"/>
    <w:rsid w:val="00800731"/>
    <w:rsid w:val="0080246C"/>
    <w:rsid w:val="00802C6E"/>
    <w:rsid w:val="008121A2"/>
    <w:rsid w:val="008124A5"/>
    <w:rsid w:val="00815FDA"/>
    <w:rsid w:val="00827149"/>
    <w:rsid w:val="0084585F"/>
    <w:rsid w:val="008533C3"/>
    <w:rsid w:val="00880DFD"/>
    <w:rsid w:val="0088376C"/>
    <w:rsid w:val="008A0A6E"/>
    <w:rsid w:val="008A16BD"/>
    <w:rsid w:val="008A45E7"/>
    <w:rsid w:val="008A57D8"/>
    <w:rsid w:val="008A7202"/>
    <w:rsid w:val="008C7DBC"/>
    <w:rsid w:val="008D2C85"/>
    <w:rsid w:val="008D7249"/>
    <w:rsid w:val="008D7C2A"/>
    <w:rsid w:val="008E323D"/>
    <w:rsid w:val="008E3F4B"/>
    <w:rsid w:val="008E6203"/>
    <w:rsid w:val="008F1749"/>
    <w:rsid w:val="008F1CE7"/>
    <w:rsid w:val="008F2554"/>
    <w:rsid w:val="008F6F46"/>
    <w:rsid w:val="0090074C"/>
    <w:rsid w:val="00902C20"/>
    <w:rsid w:val="00907058"/>
    <w:rsid w:val="00907486"/>
    <w:rsid w:val="00924328"/>
    <w:rsid w:val="00925D40"/>
    <w:rsid w:val="00931E49"/>
    <w:rsid w:val="00940B2F"/>
    <w:rsid w:val="00944500"/>
    <w:rsid w:val="00946BAB"/>
    <w:rsid w:val="009574D8"/>
    <w:rsid w:val="009616E8"/>
    <w:rsid w:val="00966001"/>
    <w:rsid w:val="0096662A"/>
    <w:rsid w:val="00971675"/>
    <w:rsid w:val="00973015"/>
    <w:rsid w:val="009811DD"/>
    <w:rsid w:val="009B1476"/>
    <w:rsid w:val="009B3C7D"/>
    <w:rsid w:val="009C6072"/>
    <w:rsid w:val="009D1821"/>
    <w:rsid w:val="009D18B9"/>
    <w:rsid w:val="009D288D"/>
    <w:rsid w:val="009E17E9"/>
    <w:rsid w:val="009F0CBA"/>
    <w:rsid w:val="009F6BFE"/>
    <w:rsid w:val="009F709D"/>
    <w:rsid w:val="00A01450"/>
    <w:rsid w:val="00A020DD"/>
    <w:rsid w:val="00A02490"/>
    <w:rsid w:val="00A0375F"/>
    <w:rsid w:val="00A0492D"/>
    <w:rsid w:val="00A059E7"/>
    <w:rsid w:val="00A11BFC"/>
    <w:rsid w:val="00A202E5"/>
    <w:rsid w:val="00A246F6"/>
    <w:rsid w:val="00A267AF"/>
    <w:rsid w:val="00A3402D"/>
    <w:rsid w:val="00A349C2"/>
    <w:rsid w:val="00A41F6D"/>
    <w:rsid w:val="00A44889"/>
    <w:rsid w:val="00A45F72"/>
    <w:rsid w:val="00A47EC9"/>
    <w:rsid w:val="00A50060"/>
    <w:rsid w:val="00A52E60"/>
    <w:rsid w:val="00A531BA"/>
    <w:rsid w:val="00A612D2"/>
    <w:rsid w:val="00A61DCA"/>
    <w:rsid w:val="00A703D2"/>
    <w:rsid w:val="00A73706"/>
    <w:rsid w:val="00A7418B"/>
    <w:rsid w:val="00A7754B"/>
    <w:rsid w:val="00A84299"/>
    <w:rsid w:val="00A92482"/>
    <w:rsid w:val="00A92AB3"/>
    <w:rsid w:val="00AA0E92"/>
    <w:rsid w:val="00AB132F"/>
    <w:rsid w:val="00AC474B"/>
    <w:rsid w:val="00AC56E3"/>
    <w:rsid w:val="00AC7329"/>
    <w:rsid w:val="00AD1767"/>
    <w:rsid w:val="00AD1C46"/>
    <w:rsid w:val="00AF2FC0"/>
    <w:rsid w:val="00AF685A"/>
    <w:rsid w:val="00B02D7E"/>
    <w:rsid w:val="00B13689"/>
    <w:rsid w:val="00B271A9"/>
    <w:rsid w:val="00B31642"/>
    <w:rsid w:val="00B379E6"/>
    <w:rsid w:val="00B420AA"/>
    <w:rsid w:val="00B45BD0"/>
    <w:rsid w:val="00B61BC1"/>
    <w:rsid w:val="00B75239"/>
    <w:rsid w:val="00B8298D"/>
    <w:rsid w:val="00B9384E"/>
    <w:rsid w:val="00BA019F"/>
    <w:rsid w:val="00BA2258"/>
    <w:rsid w:val="00BB6758"/>
    <w:rsid w:val="00BC0FFD"/>
    <w:rsid w:val="00BC2D3B"/>
    <w:rsid w:val="00BC43D3"/>
    <w:rsid w:val="00BE244D"/>
    <w:rsid w:val="00BE3723"/>
    <w:rsid w:val="00BE401F"/>
    <w:rsid w:val="00BF597D"/>
    <w:rsid w:val="00BF7F6D"/>
    <w:rsid w:val="00C021D2"/>
    <w:rsid w:val="00C04D86"/>
    <w:rsid w:val="00C104EC"/>
    <w:rsid w:val="00C112D5"/>
    <w:rsid w:val="00C2219B"/>
    <w:rsid w:val="00C27203"/>
    <w:rsid w:val="00C33D05"/>
    <w:rsid w:val="00C35A8A"/>
    <w:rsid w:val="00C4119F"/>
    <w:rsid w:val="00C4360A"/>
    <w:rsid w:val="00C44719"/>
    <w:rsid w:val="00C53895"/>
    <w:rsid w:val="00C61804"/>
    <w:rsid w:val="00C623AE"/>
    <w:rsid w:val="00C62809"/>
    <w:rsid w:val="00C64CEC"/>
    <w:rsid w:val="00C64E3A"/>
    <w:rsid w:val="00C72128"/>
    <w:rsid w:val="00C85D2E"/>
    <w:rsid w:val="00C87635"/>
    <w:rsid w:val="00C90053"/>
    <w:rsid w:val="00C94179"/>
    <w:rsid w:val="00CA3D94"/>
    <w:rsid w:val="00CB32F9"/>
    <w:rsid w:val="00CB66E6"/>
    <w:rsid w:val="00CD1AA8"/>
    <w:rsid w:val="00CD6A75"/>
    <w:rsid w:val="00CE008E"/>
    <w:rsid w:val="00CE1AB5"/>
    <w:rsid w:val="00CE289D"/>
    <w:rsid w:val="00CE7941"/>
    <w:rsid w:val="00CF3F19"/>
    <w:rsid w:val="00CF4D75"/>
    <w:rsid w:val="00D04AFA"/>
    <w:rsid w:val="00D10AAC"/>
    <w:rsid w:val="00D1243B"/>
    <w:rsid w:val="00D33A3E"/>
    <w:rsid w:val="00D47F22"/>
    <w:rsid w:val="00D51677"/>
    <w:rsid w:val="00D60F52"/>
    <w:rsid w:val="00D63CBE"/>
    <w:rsid w:val="00D676EA"/>
    <w:rsid w:val="00D7019E"/>
    <w:rsid w:val="00D71C11"/>
    <w:rsid w:val="00D916B4"/>
    <w:rsid w:val="00D9587F"/>
    <w:rsid w:val="00D96676"/>
    <w:rsid w:val="00DA573C"/>
    <w:rsid w:val="00DB439A"/>
    <w:rsid w:val="00DC2E8C"/>
    <w:rsid w:val="00DC49EE"/>
    <w:rsid w:val="00DF3FB0"/>
    <w:rsid w:val="00E036A2"/>
    <w:rsid w:val="00E04CAD"/>
    <w:rsid w:val="00E13461"/>
    <w:rsid w:val="00E23BBE"/>
    <w:rsid w:val="00E240AE"/>
    <w:rsid w:val="00E3152A"/>
    <w:rsid w:val="00E379A3"/>
    <w:rsid w:val="00E51963"/>
    <w:rsid w:val="00E52633"/>
    <w:rsid w:val="00E54651"/>
    <w:rsid w:val="00E5789D"/>
    <w:rsid w:val="00E60A44"/>
    <w:rsid w:val="00E64135"/>
    <w:rsid w:val="00E65A6A"/>
    <w:rsid w:val="00E65E1B"/>
    <w:rsid w:val="00E66E2B"/>
    <w:rsid w:val="00E71F30"/>
    <w:rsid w:val="00E8108E"/>
    <w:rsid w:val="00E90124"/>
    <w:rsid w:val="00E911F4"/>
    <w:rsid w:val="00EA3BDC"/>
    <w:rsid w:val="00EB18D8"/>
    <w:rsid w:val="00EB6EFA"/>
    <w:rsid w:val="00EC13ED"/>
    <w:rsid w:val="00EC4B35"/>
    <w:rsid w:val="00EC4F1E"/>
    <w:rsid w:val="00ED04F6"/>
    <w:rsid w:val="00EE66A4"/>
    <w:rsid w:val="00EF3559"/>
    <w:rsid w:val="00EF3B4F"/>
    <w:rsid w:val="00EF3ED3"/>
    <w:rsid w:val="00EF6CAC"/>
    <w:rsid w:val="00F03756"/>
    <w:rsid w:val="00F057B9"/>
    <w:rsid w:val="00F13CC4"/>
    <w:rsid w:val="00F14C35"/>
    <w:rsid w:val="00F1789A"/>
    <w:rsid w:val="00F20FF8"/>
    <w:rsid w:val="00F2538E"/>
    <w:rsid w:val="00F335E1"/>
    <w:rsid w:val="00F43399"/>
    <w:rsid w:val="00F524A7"/>
    <w:rsid w:val="00F55BD8"/>
    <w:rsid w:val="00F57DB0"/>
    <w:rsid w:val="00F6771A"/>
    <w:rsid w:val="00F67E9F"/>
    <w:rsid w:val="00F73BD3"/>
    <w:rsid w:val="00F80561"/>
    <w:rsid w:val="00F81320"/>
    <w:rsid w:val="00F823BC"/>
    <w:rsid w:val="00F941F8"/>
    <w:rsid w:val="00FA02EC"/>
    <w:rsid w:val="00FC059B"/>
    <w:rsid w:val="00FC0940"/>
    <w:rsid w:val="00FC7CB2"/>
    <w:rsid w:val="00FC7D0B"/>
    <w:rsid w:val="00FD3095"/>
    <w:rsid w:val="00FD3776"/>
    <w:rsid w:val="00FD4B9F"/>
    <w:rsid w:val="00FE31A5"/>
    <w:rsid w:val="00FF1C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197F2F"/>
  <w15:docId w15:val="{0DC7793D-6952-4E7C-9CBC-232D6BF53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02E5"/>
    <w:pPr>
      <w:spacing w:after="160" w:line="259" w:lineRule="auto"/>
    </w:pPr>
    <w:rPr>
      <w:rFonts w:ascii="Calibri" w:eastAsia="Calibri" w:hAnsi="Calibri" w:cs="Times New Roman"/>
    </w:rPr>
  </w:style>
  <w:style w:type="paragraph" w:styleId="Heading2">
    <w:name w:val="heading 2"/>
    <w:link w:val="Heading2Char"/>
    <w:uiPriority w:val="9"/>
    <w:qFormat/>
    <w:rsid w:val="00A202E5"/>
    <w:pPr>
      <w:spacing w:after="120" w:line="285" w:lineRule="auto"/>
      <w:outlineLvl w:val="1"/>
    </w:pPr>
    <w:rPr>
      <w:rFonts w:ascii="Cambria" w:eastAsia="Times New Roman" w:hAnsi="Cambria" w:cs="Times New Roman"/>
      <w:color w:val="000000"/>
      <w:kern w:val="28"/>
      <w:sz w:val="32"/>
      <w:szCs w:val="32"/>
      <w:lang w:val="en-PH" w:eastAsia="en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202E5"/>
    <w:rPr>
      <w:rFonts w:ascii="Cambria" w:eastAsia="Times New Roman" w:hAnsi="Cambria" w:cs="Times New Roman"/>
      <w:color w:val="000000"/>
      <w:kern w:val="28"/>
      <w:sz w:val="32"/>
      <w:szCs w:val="32"/>
      <w:lang w:val="en-PH" w:eastAsia="en-PH"/>
    </w:rPr>
  </w:style>
  <w:style w:type="paragraph" w:styleId="Header">
    <w:name w:val="header"/>
    <w:basedOn w:val="Normal"/>
    <w:link w:val="HeaderChar"/>
    <w:uiPriority w:val="99"/>
    <w:unhideWhenUsed/>
    <w:rsid w:val="00A202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02E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202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02E5"/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A202E5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link w:val="ListParagraphChar"/>
    <w:uiPriority w:val="34"/>
    <w:qFormat/>
    <w:rsid w:val="00A202E5"/>
    <w:pPr>
      <w:spacing w:after="200" w:line="276" w:lineRule="auto"/>
      <w:ind w:left="720"/>
      <w:contextualSpacing/>
    </w:pPr>
    <w:rPr>
      <w:lang w:val="fil-PH"/>
    </w:rPr>
  </w:style>
  <w:style w:type="paragraph" w:customStyle="1" w:styleId="OxebridgeCH3">
    <w:name w:val="Oxebridge C H3"/>
    <w:basedOn w:val="Normal"/>
    <w:qFormat/>
    <w:rsid w:val="00A202E5"/>
    <w:pPr>
      <w:spacing w:before="240" w:after="120" w:line="285" w:lineRule="auto"/>
      <w:jc w:val="both"/>
    </w:pPr>
    <w:rPr>
      <w:rFonts w:ascii="Arial" w:eastAsia="Times New Roman" w:hAnsi="Arial" w:cs="Arial"/>
      <w:b/>
      <w:bCs/>
      <w:i/>
      <w:iCs/>
      <w:color w:val="000000"/>
      <w:kern w:val="28"/>
      <w:lang w:val="en-PH" w:eastAsia="en-P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0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2E5"/>
    <w:rPr>
      <w:rFonts w:ascii="Tahoma" w:eastAsia="Calibri" w:hAnsi="Tahoma" w:cs="Tahoma"/>
      <w:sz w:val="16"/>
      <w:szCs w:val="16"/>
    </w:rPr>
  </w:style>
  <w:style w:type="paragraph" w:customStyle="1" w:styleId="OxebridgeBulletList">
    <w:name w:val="Oxebridge Bullet List"/>
    <w:basedOn w:val="Normal"/>
    <w:rsid w:val="00AA0E92"/>
    <w:pPr>
      <w:spacing w:after="120" w:line="285" w:lineRule="auto"/>
      <w:ind w:left="720" w:hanging="360"/>
      <w:jc w:val="both"/>
    </w:pPr>
    <w:rPr>
      <w:rFonts w:ascii="Arial" w:eastAsia="Times New Roman" w:hAnsi="Arial" w:cs="Arial"/>
      <w:color w:val="000000"/>
      <w:kern w:val="28"/>
      <w:lang w:val="en-PH" w:eastAsia="en-PH"/>
    </w:rPr>
  </w:style>
  <w:style w:type="paragraph" w:customStyle="1" w:styleId="ListParagraph1">
    <w:name w:val="List Paragraph1"/>
    <w:basedOn w:val="Normal"/>
    <w:qFormat/>
    <w:rsid w:val="005C241C"/>
    <w:pPr>
      <w:spacing w:after="200" w:line="276" w:lineRule="auto"/>
      <w:ind w:left="720"/>
      <w:contextualSpacing/>
    </w:pPr>
    <w:rPr>
      <w:lang w:val="fil-PH"/>
    </w:rPr>
  </w:style>
  <w:style w:type="paragraph" w:customStyle="1" w:styleId="NoSpacing1">
    <w:name w:val="No Spacing1"/>
    <w:link w:val="NoSpacingChar"/>
    <w:uiPriority w:val="1"/>
    <w:qFormat/>
    <w:rsid w:val="005C241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1"/>
    <w:uiPriority w:val="1"/>
    <w:qFormat/>
    <w:rsid w:val="005C241C"/>
    <w:rPr>
      <w:rFonts w:ascii="Calibri" w:eastAsia="Calibri" w:hAnsi="Calibri" w:cs="Times New Roman"/>
    </w:rPr>
  </w:style>
  <w:style w:type="paragraph" w:customStyle="1" w:styleId="OxebridgeCH2">
    <w:name w:val="Oxebridge C H2"/>
    <w:basedOn w:val="Normal"/>
    <w:rsid w:val="00A612D2"/>
    <w:pPr>
      <w:spacing w:before="240" w:after="120" w:line="285" w:lineRule="auto"/>
      <w:jc w:val="both"/>
    </w:pPr>
    <w:rPr>
      <w:rFonts w:ascii="Arial" w:eastAsia="Times New Roman" w:hAnsi="Arial" w:cs="Arial"/>
      <w:b/>
      <w:bCs/>
      <w:color w:val="000000"/>
      <w:kern w:val="28"/>
      <w:lang w:val="en-PH" w:eastAsia="en-PH"/>
    </w:rPr>
  </w:style>
  <w:style w:type="paragraph" w:styleId="BodyText">
    <w:name w:val="Body Text"/>
    <w:basedOn w:val="Normal"/>
    <w:link w:val="BodyTextChar"/>
    <w:uiPriority w:val="99"/>
    <w:unhideWhenUsed/>
    <w:rsid w:val="00A612D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612D2"/>
    <w:rPr>
      <w:rFonts w:ascii="Calibri" w:eastAsia="Calibri" w:hAnsi="Calibri" w:cs="Times New Roman"/>
    </w:rPr>
  </w:style>
  <w:style w:type="paragraph" w:customStyle="1" w:styleId="Default">
    <w:name w:val="Default"/>
    <w:rsid w:val="00737FF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AF2FC0"/>
    <w:rPr>
      <w:rFonts w:ascii="Calibri" w:eastAsia="Calibri" w:hAnsi="Calibri" w:cs="Times New Roman"/>
      <w:lang w:val="fil-PH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1243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1243B"/>
    <w:rPr>
      <w:rFonts w:ascii="Calibri" w:eastAsia="Calibri" w:hAnsi="Calibri" w:cs="Times New Roman"/>
    </w:rPr>
  </w:style>
  <w:style w:type="paragraph" w:customStyle="1" w:styleId="AS9100ProcedureLevel2">
    <w:name w:val="AS9100 Procedure Level 2"/>
    <w:basedOn w:val="Normal"/>
    <w:rsid w:val="00D1243B"/>
    <w:pPr>
      <w:spacing w:after="120" w:line="271" w:lineRule="auto"/>
      <w:ind w:left="1080" w:hanging="720"/>
    </w:pPr>
    <w:rPr>
      <w:rFonts w:ascii="Arial" w:eastAsia="Times New Roman" w:hAnsi="Arial" w:cs="Arial"/>
      <w:color w:val="000000"/>
      <w:kern w:val="28"/>
      <w:lang w:val="en-PH" w:eastAsia="en-PH"/>
    </w:rPr>
  </w:style>
  <w:style w:type="paragraph" w:customStyle="1" w:styleId="AS9100ProcedureBulletList">
    <w:name w:val="AS9100 Procedure Bullet List"/>
    <w:basedOn w:val="Normal"/>
    <w:rsid w:val="00D1243B"/>
    <w:pPr>
      <w:spacing w:after="120" w:line="271" w:lineRule="auto"/>
      <w:ind w:left="720" w:hanging="360"/>
      <w:jc w:val="both"/>
    </w:pPr>
    <w:rPr>
      <w:rFonts w:ascii="Arial" w:eastAsia="Times New Roman" w:hAnsi="Arial" w:cs="Arial"/>
      <w:color w:val="000000"/>
      <w:kern w:val="28"/>
      <w:lang w:val="en-PH" w:eastAsia="en-PH"/>
    </w:rPr>
  </w:style>
  <w:style w:type="paragraph" w:customStyle="1" w:styleId="AS9100ProcedureLevel1">
    <w:name w:val="AS9100 Procedure Level 1"/>
    <w:rsid w:val="00D04AFA"/>
    <w:pPr>
      <w:spacing w:line="271" w:lineRule="auto"/>
      <w:ind w:left="360" w:hanging="360"/>
    </w:pPr>
    <w:rPr>
      <w:rFonts w:ascii="Arial" w:eastAsia="Times New Roman" w:hAnsi="Arial" w:cs="Arial"/>
      <w:b/>
      <w:bCs/>
      <w:color w:val="000000"/>
      <w:kern w:val="28"/>
      <w:lang w:val="en-PH" w:eastAsia="en-PH"/>
    </w:rPr>
  </w:style>
  <w:style w:type="paragraph" w:customStyle="1" w:styleId="AS9100Level3">
    <w:name w:val="AS9100 Level 3"/>
    <w:rsid w:val="00D04AFA"/>
    <w:pPr>
      <w:spacing w:after="120" w:line="271" w:lineRule="auto"/>
      <w:ind w:left="1440" w:hanging="720"/>
    </w:pPr>
    <w:rPr>
      <w:rFonts w:ascii="Arial" w:eastAsia="Times New Roman" w:hAnsi="Arial" w:cs="Arial"/>
      <w:color w:val="000000"/>
      <w:kern w:val="28"/>
      <w:lang w:val="en-PH" w:eastAsia="en-PH"/>
    </w:rPr>
  </w:style>
  <w:style w:type="table" w:styleId="TableGrid">
    <w:name w:val="Table Grid"/>
    <w:basedOn w:val="TableNormal"/>
    <w:uiPriority w:val="59"/>
    <w:rsid w:val="005E469B"/>
    <w:pPr>
      <w:spacing w:after="0" w:line="240" w:lineRule="auto"/>
    </w:pPr>
    <w:rPr>
      <w:rFonts w:ascii="Calibri" w:eastAsia="Calibri" w:hAnsi="Calibri" w:cs="Times New Roman"/>
      <w:sz w:val="20"/>
      <w:szCs w:val="20"/>
      <w:lang w:val="en-PH" w:eastAsia="en-P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000000"/>
      </w:tcPr>
    </w:tblStylePr>
  </w:style>
  <w:style w:type="table" w:styleId="TableGridLight">
    <w:name w:val="Grid Table Light"/>
    <w:basedOn w:val="TableNormal"/>
    <w:uiPriority w:val="40"/>
    <w:rsid w:val="00B61B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0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AF321-9ECD-47D8-B024-F99EE9C52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USER</cp:lastModifiedBy>
  <cp:revision>12</cp:revision>
  <cp:lastPrinted>2023-04-27T06:10:00Z</cp:lastPrinted>
  <dcterms:created xsi:type="dcterms:W3CDTF">2026-01-28T08:28:00Z</dcterms:created>
  <dcterms:modified xsi:type="dcterms:W3CDTF">2026-04-06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e2090f2f70b01776735aad01b7e7eb387fa36de5e741926bc7293ec5dbf45b2</vt:lpwstr>
  </property>
</Properties>
</file>